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1A0" w:rsidRDefault="004871A0" w:rsidP="0029735E">
      <w:pPr>
        <w:jc w:val="center"/>
        <w:rPr>
          <w:b/>
        </w:rPr>
      </w:pPr>
    </w:p>
    <w:p w:rsidR="004871A0" w:rsidRPr="009359A2" w:rsidRDefault="004D1C2D" w:rsidP="0029735E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21665" cy="731520"/>
            <wp:effectExtent l="0" t="0" r="6985" b="0"/>
            <wp:docPr id="1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A0" w:rsidRPr="00467B1D" w:rsidRDefault="004871A0" w:rsidP="0029735E">
      <w:pPr>
        <w:jc w:val="center"/>
        <w:rPr>
          <w:b/>
          <w:sz w:val="28"/>
          <w:szCs w:val="28"/>
        </w:rPr>
      </w:pP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АДМИНИСТРАЦИЯ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  <w:r w:rsidRPr="00467B1D">
        <w:rPr>
          <w:sz w:val="28"/>
          <w:szCs w:val="28"/>
        </w:rPr>
        <w:t>муниципального образования</w:t>
      </w:r>
    </w:p>
    <w:p w:rsidR="004871A0" w:rsidRPr="00467B1D" w:rsidRDefault="004871A0" w:rsidP="0029735E">
      <w:pPr>
        <w:jc w:val="center"/>
        <w:rPr>
          <w:b/>
          <w:sz w:val="28"/>
          <w:szCs w:val="28"/>
        </w:rPr>
      </w:pPr>
      <w:r w:rsidRPr="00467B1D">
        <w:rPr>
          <w:b/>
          <w:sz w:val="28"/>
          <w:szCs w:val="28"/>
        </w:rPr>
        <w:t>«Вистинское сельское поселение»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  <w:r w:rsidRPr="00467B1D">
        <w:rPr>
          <w:sz w:val="28"/>
          <w:szCs w:val="28"/>
        </w:rPr>
        <w:t>муниципального образования</w:t>
      </w: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«Кингисеппский муниципальный район»</w:t>
      </w:r>
    </w:p>
    <w:p w:rsidR="004871A0" w:rsidRPr="00467B1D" w:rsidRDefault="004871A0" w:rsidP="0029735E">
      <w:pPr>
        <w:jc w:val="center"/>
        <w:outlineLvl w:val="0"/>
        <w:rPr>
          <w:sz w:val="28"/>
          <w:szCs w:val="28"/>
        </w:rPr>
      </w:pPr>
      <w:r w:rsidRPr="00467B1D">
        <w:rPr>
          <w:sz w:val="28"/>
          <w:szCs w:val="28"/>
        </w:rPr>
        <w:t>Ленинградской области</w:t>
      </w:r>
    </w:p>
    <w:p w:rsidR="004871A0" w:rsidRPr="00467B1D" w:rsidRDefault="004871A0" w:rsidP="0029735E">
      <w:pPr>
        <w:jc w:val="center"/>
        <w:rPr>
          <w:sz w:val="28"/>
          <w:szCs w:val="28"/>
        </w:rPr>
      </w:pPr>
    </w:p>
    <w:p w:rsidR="004871A0" w:rsidRPr="00467B1D" w:rsidRDefault="004871A0" w:rsidP="0029735E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871A0" w:rsidRDefault="004871A0" w:rsidP="002B249D">
      <w:pPr>
        <w:shd w:val="clear" w:color="auto" w:fill="FFFFFF"/>
        <w:rPr>
          <w:b/>
          <w:color w:val="000000"/>
          <w:spacing w:val="-5"/>
          <w:sz w:val="32"/>
          <w:szCs w:val="32"/>
        </w:rPr>
      </w:pPr>
    </w:p>
    <w:p w:rsidR="004871A0" w:rsidRPr="0029735E" w:rsidRDefault="004871A0" w:rsidP="002B249D">
      <w:pPr>
        <w:shd w:val="clear" w:color="auto" w:fill="FFFFFF"/>
        <w:rPr>
          <w:color w:val="000000"/>
          <w:spacing w:val="4"/>
          <w:sz w:val="28"/>
          <w:szCs w:val="28"/>
        </w:rPr>
      </w:pPr>
      <w:r w:rsidRPr="0029735E">
        <w:rPr>
          <w:color w:val="000000"/>
          <w:spacing w:val="4"/>
          <w:sz w:val="28"/>
          <w:szCs w:val="28"/>
        </w:rPr>
        <w:t xml:space="preserve">от </w:t>
      </w:r>
      <w:r w:rsidR="00D87C35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 </w:t>
      </w:r>
      <w:r w:rsidR="00D87BAA">
        <w:rPr>
          <w:color w:val="000000"/>
          <w:spacing w:val="4"/>
          <w:sz w:val="28"/>
          <w:szCs w:val="28"/>
        </w:rPr>
        <w:t>03</w:t>
      </w:r>
      <w:r w:rsidR="00F31683">
        <w:rPr>
          <w:color w:val="000000"/>
          <w:spacing w:val="4"/>
          <w:sz w:val="28"/>
          <w:szCs w:val="28"/>
        </w:rPr>
        <w:t xml:space="preserve"> ноября</w:t>
      </w:r>
      <w:r>
        <w:rPr>
          <w:color w:val="000000"/>
          <w:spacing w:val="4"/>
          <w:sz w:val="28"/>
          <w:szCs w:val="28"/>
        </w:rPr>
        <w:t xml:space="preserve"> </w:t>
      </w:r>
      <w:r w:rsidRPr="0029735E">
        <w:rPr>
          <w:color w:val="000000"/>
          <w:spacing w:val="4"/>
          <w:sz w:val="28"/>
          <w:szCs w:val="28"/>
        </w:rPr>
        <w:t>201</w:t>
      </w:r>
      <w:r w:rsidR="00F31683">
        <w:rPr>
          <w:color w:val="000000"/>
          <w:spacing w:val="4"/>
          <w:sz w:val="28"/>
          <w:szCs w:val="28"/>
        </w:rPr>
        <w:t>7</w:t>
      </w:r>
      <w:r w:rsidRPr="0029735E">
        <w:rPr>
          <w:color w:val="000000"/>
          <w:spacing w:val="4"/>
          <w:sz w:val="28"/>
          <w:szCs w:val="28"/>
        </w:rPr>
        <w:t xml:space="preserve"> г.   </w:t>
      </w:r>
      <w:r w:rsidR="00D87C35" w:rsidRPr="00D87C35">
        <w:rPr>
          <w:color w:val="000000"/>
          <w:spacing w:val="4"/>
          <w:sz w:val="28"/>
          <w:szCs w:val="28"/>
        </w:rPr>
        <w:t>№</w:t>
      </w:r>
      <w:r>
        <w:rPr>
          <w:color w:val="000000"/>
          <w:spacing w:val="4"/>
          <w:sz w:val="28"/>
          <w:szCs w:val="28"/>
        </w:rPr>
        <w:t xml:space="preserve">   </w:t>
      </w:r>
      <w:r w:rsidR="00D87BAA">
        <w:rPr>
          <w:color w:val="000000"/>
          <w:spacing w:val="4"/>
          <w:sz w:val="28"/>
          <w:szCs w:val="28"/>
        </w:rPr>
        <w:t>227</w:t>
      </w:r>
    </w:p>
    <w:p w:rsidR="004871A0" w:rsidRPr="0029735E" w:rsidRDefault="004871A0" w:rsidP="002B249D">
      <w:pPr>
        <w:shd w:val="clear" w:color="auto" w:fill="FFFFFF"/>
        <w:rPr>
          <w:color w:val="000000"/>
          <w:spacing w:val="4"/>
          <w:sz w:val="28"/>
          <w:szCs w:val="28"/>
        </w:rPr>
      </w:pPr>
      <w:r w:rsidRPr="0029735E">
        <w:rPr>
          <w:color w:val="000000"/>
          <w:spacing w:val="4"/>
          <w:sz w:val="28"/>
          <w:szCs w:val="28"/>
        </w:rPr>
        <w:t xml:space="preserve">      </w:t>
      </w:r>
    </w:p>
    <w:tbl>
      <w:tblPr>
        <w:tblpPr w:leftFromText="180" w:rightFromText="180" w:vertAnchor="text" w:horzAnchor="margin" w:tblpY="127"/>
        <w:tblW w:w="0" w:type="auto"/>
        <w:tblLook w:val="00A0"/>
      </w:tblPr>
      <w:tblGrid>
        <w:gridCol w:w="5920"/>
        <w:gridCol w:w="3641"/>
      </w:tblGrid>
      <w:tr w:rsidR="004871A0" w:rsidRPr="00836A1E" w:rsidTr="00082983">
        <w:trPr>
          <w:trHeight w:val="1984"/>
        </w:trPr>
        <w:tc>
          <w:tcPr>
            <w:tcW w:w="5920" w:type="dxa"/>
          </w:tcPr>
          <w:p w:rsidR="004871A0" w:rsidRPr="00082983" w:rsidRDefault="004871A0" w:rsidP="00082983">
            <w:pPr>
              <w:jc w:val="both"/>
            </w:pPr>
            <w:r w:rsidRPr="00082983">
              <w:rPr>
                <w:sz w:val="22"/>
                <w:szCs w:val="22"/>
              </w:rPr>
              <w:t>Об утверждении  муниципальной программы «Развитие частей территории муниципального образования «Вистинское сельское поселение» Кингисеппского муниципального райо</w:t>
            </w:r>
            <w:r w:rsidR="00F31683">
              <w:rPr>
                <w:sz w:val="22"/>
                <w:szCs w:val="22"/>
              </w:rPr>
              <w:t>на Ленинградской области на 2018</w:t>
            </w:r>
            <w:r w:rsidRPr="00082983">
              <w:rPr>
                <w:sz w:val="22"/>
                <w:szCs w:val="22"/>
              </w:rPr>
              <w:t xml:space="preserve"> год»  </w:t>
            </w:r>
          </w:p>
          <w:p w:rsidR="004871A0" w:rsidRPr="00082983" w:rsidRDefault="004871A0" w:rsidP="00082983">
            <w:pPr>
              <w:jc w:val="both"/>
              <w:rPr>
                <w:sz w:val="28"/>
                <w:szCs w:val="28"/>
              </w:rPr>
            </w:pPr>
            <w:r w:rsidRPr="00082983">
              <w:rPr>
                <w:sz w:val="28"/>
                <w:szCs w:val="28"/>
              </w:rPr>
              <w:t xml:space="preserve"> </w:t>
            </w:r>
          </w:p>
          <w:p w:rsidR="004871A0" w:rsidRPr="00082983" w:rsidRDefault="004871A0" w:rsidP="00082983">
            <w:pPr>
              <w:pStyle w:val="aa"/>
              <w:rPr>
                <w:b/>
                <w:szCs w:val="28"/>
              </w:rPr>
            </w:pPr>
          </w:p>
        </w:tc>
        <w:tc>
          <w:tcPr>
            <w:tcW w:w="3641" w:type="dxa"/>
          </w:tcPr>
          <w:p w:rsidR="004871A0" w:rsidRPr="00082983" w:rsidRDefault="004871A0" w:rsidP="00082983">
            <w:pPr>
              <w:spacing w:before="32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871A0" w:rsidRDefault="004871A0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 w:rsidRPr="00642630">
        <w:rPr>
          <w:sz w:val="28"/>
          <w:szCs w:val="28"/>
        </w:rPr>
        <w:t xml:space="preserve"> </w:t>
      </w:r>
      <w:r w:rsidRPr="00B101EB">
        <w:rPr>
          <w:sz w:val="28"/>
          <w:szCs w:val="28"/>
        </w:rPr>
        <w:t xml:space="preserve">В соответствии со статьями 1, 6  областного закона Ленинградской области  от 20 ноября  </w:t>
      </w:r>
      <w:smartTag w:uri="urn:schemas-microsoft-com:office:smarttags" w:element="metricconverter">
        <w:smartTagPr>
          <w:attr w:name="ProductID" w:val="2012 г"/>
        </w:smartTagPr>
        <w:r w:rsidRPr="00B101EB">
          <w:rPr>
            <w:sz w:val="28"/>
            <w:szCs w:val="28"/>
          </w:rPr>
          <w:t>2012 г</w:t>
        </w:r>
      </w:smartTag>
      <w:r w:rsidRPr="00B101EB">
        <w:rPr>
          <w:sz w:val="28"/>
          <w:szCs w:val="28"/>
        </w:rPr>
        <w:t xml:space="preserve">. № 95-оз «О содействии развития на части территорий муниципальных образований Ленинградской области иных форм местного самоуправления» </w:t>
      </w:r>
    </w:p>
    <w:p w:rsidR="004871A0" w:rsidRDefault="004871A0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</w:p>
    <w:p w:rsidR="004871A0" w:rsidRDefault="004871A0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871A0" w:rsidRPr="00B101EB" w:rsidRDefault="004871A0" w:rsidP="0029735E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bCs/>
          <w:color w:val="000000"/>
          <w:sz w:val="28"/>
          <w:szCs w:val="28"/>
        </w:rPr>
      </w:pPr>
    </w:p>
    <w:p w:rsidR="004871A0" w:rsidRPr="00642630" w:rsidRDefault="004871A0" w:rsidP="0029735E">
      <w:pPr>
        <w:ind w:firstLine="709"/>
        <w:jc w:val="both"/>
        <w:rPr>
          <w:sz w:val="28"/>
          <w:szCs w:val="28"/>
        </w:rPr>
      </w:pPr>
      <w:r w:rsidRPr="00642630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рилагаемую</w:t>
      </w:r>
      <w:r w:rsidRPr="00642630">
        <w:rPr>
          <w:sz w:val="28"/>
          <w:szCs w:val="28"/>
        </w:rPr>
        <w:t xml:space="preserve"> муниципальную</w:t>
      </w:r>
      <w:r>
        <w:rPr>
          <w:sz w:val="28"/>
          <w:szCs w:val="28"/>
        </w:rPr>
        <w:t xml:space="preserve"> </w:t>
      </w:r>
      <w:r w:rsidRPr="00642630">
        <w:rPr>
          <w:sz w:val="28"/>
          <w:szCs w:val="28"/>
        </w:rPr>
        <w:t xml:space="preserve">Программу </w:t>
      </w:r>
      <w:r w:rsidRPr="00CA5167">
        <w:rPr>
          <w:sz w:val="28"/>
          <w:szCs w:val="28"/>
        </w:rPr>
        <w:t>«Развитие частей территории муниципального образования «</w:t>
      </w:r>
      <w:r>
        <w:rPr>
          <w:sz w:val="28"/>
          <w:szCs w:val="28"/>
        </w:rPr>
        <w:t xml:space="preserve">Вистинское </w:t>
      </w:r>
      <w:r w:rsidRPr="00CA5167">
        <w:rPr>
          <w:sz w:val="28"/>
          <w:szCs w:val="28"/>
        </w:rPr>
        <w:t>сельское поселение» Кингисеппского муниципального района Ленинградс</w:t>
      </w:r>
      <w:r w:rsidR="00F31683">
        <w:rPr>
          <w:sz w:val="28"/>
          <w:szCs w:val="28"/>
        </w:rPr>
        <w:t xml:space="preserve">кой области на 2018 </w:t>
      </w:r>
      <w:r>
        <w:rPr>
          <w:sz w:val="28"/>
          <w:szCs w:val="28"/>
        </w:rPr>
        <w:t>год».</w:t>
      </w:r>
    </w:p>
    <w:p w:rsidR="004871A0" w:rsidRPr="00642630" w:rsidRDefault="004871A0" w:rsidP="0029735E">
      <w:pPr>
        <w:ind w:firstLine="709"/>
        <w:jc w:val="both"/>
        <w:rPr>
          <w:sz w:val="28"/>
          <w:szCs w:val="28"/>
        </w:rPr>
      </w:pPr>
      <w:r w:rsidRPr="00642630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 xml:space="preserve">  </w:t>
      </w:r>
      <w:r w:rsidRPr="00642630">
        <w:rPr>
          <w:sz w:val="28"/>
          <w:szCs w:val="28"/>
        </w:rPr>
        <w:t>постановление</w:t>
      </w:r>
      <w:r>
        <w:rPr>
          <w:sz w:val="28"/>
          <w:szCs w:val="28"/>
        </w:rPr>
        <w:t xml:space="preserve">  </w:t>
      </w:r>
      <w:r w:rsidRPr="00642630">
        <w:rPr>
          <w:sz w:val="28"/>
          <w:szCs w:val="28"/>
        </w:rPr>
        <w:t xml:space="preserve"> вступает </w:t>
      </w:r>
      <w:r>
        <w:rPr>
          <w:sz w:val="28"/>
          <w:szCs w:val="28"/>
        </w:rPr>
        <w:t xml:space="preserve">  </w:t>
      </w:r>
      <w:r w:rsidRPr="0064263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642630">
        <w:rPr>
          <w:sz w:val="28"/>
          <w:szCs w:val="28"/>
        </w:rPr>
        <w:t xml:space="preserve">силу </w:t>
      </w:r>
      <w:r>
        <w:rPr>
          <w:sz w:val="28"/>
          <w:szCs w:val="28"/>
        </w:rPr>
        <w:t xml:space="preserve"> </w:t>
      </w:r>
      <w:r w:rsidRPr="00642630">
        <w:rPr>
          <w:sz w:val="28"/>
          <w:szCs w:val="28"/>
        </w:rPr>
        <w:t xml:space="preserve">со </w:t>
      </w:r>
      <w:r>
        <w:rPr>
          <w:sz w:val="28"/>
          <w:szCs w:val="28"/>
        </w:rPr>
        <w:t xml:space="preserve"> </w:t>
      </w:r>
      <w:r w:rsidRPr="00642630">
        <w:rPr>
          <w:sz w:val="28"/>
          <w:szCs w:val="28"/>
        </w:rPr>
        <w:t xml:space="preserve">дня его </w:t>
      </w:r>
      <w:r>
        <w:rPr>
          <w:sz w:val="28"/>
          <w:szCs w:val="28"/>
        </w:rPr>
        <w:t>подписания.</w:t>
      </w:r>
    </w:p>
    <w:p w:rsidR="004871A0" w:rsidRPr="00642630" w:rsidRDefault="004871A0" w:rsidP="0029735E">
      <w:pPr>
        <w:ind w:firstLine="709"/>
        <w:jc w:val="both"/>
        <w:rPr>
          <w:sz w:val="28"/>
          <w:szCs w:val="28"/>
        </w:rPr>
      </w:pPr>
      <w:r w:rsidRPr="00642630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4871A0" w:rsidRPr="00642630" w:rsidRDefault="004871A0" w:rsidP="0029735E">
      <w:pPr>
        <w:jc w:val="both"/>
        <w:rPr>
          <w:sz w:val="28"/>
          <w:szCs w:val="28"/>
        </w:rPr>
      </w:pPr>
    </w:p>
    <w:p w:rsidR="004871A0" w:rsidRDefault="004871A0" w:rsidP="0029735E">
      <w:pPr>
        <w:jc w:val="both"/>
        <w:rPr>
          <w:b/>
          <w:sz w:val="28"/>
          <w:szCs w:val="28"/>
        </w:rPr>
      </w:pPr>
    </w:p>
    <w:p w:rsidR="004871A0" w:rsidRPr="00642630" w:rsidRDefault="004871A0" w:rsidP="0029735E">
      <w:pPr>
        <w:jc w:val="both"/>
        <w:rPr>
          <w:b/>
          <w:sz w:val="28"/>
          <w:szCs w:val="28"/>
        </w:rPr>
      </w:pPr>
    </w:p>
    <w:p w:rsidR="004871A0" w:rsidRDefault="004871A0" w:rsidP="0029735E">
      <w:pPr>
        <w:jc w:val="both"/>
        <w:rPr>
          <w:sz w:val="28"/>
          <w:szCs w:val="28"/>
        </w:rPr>
      </w:pPr>
      <w:r w:rsidRPr="00642630">
        <w:rPr>
          <w:sz w:val="28"/>
          <w:szCs w:val="28"/>
        </w:rPr>
        <w:t>Глава администрации</w:t>
      </w:r>
    </w:p>
    <w:p w:rsidR="004871A0" w:rsidRPr="00642630" w:rsidRDefault="004871A0" w:rsidP="002973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«Вистинское сельское поселение               </w:t>
      </w:r>
      <w:r w:rsidR="00F31683">
        <w:rPr>
          <w:sz w:val="28"/>
          <w:szCs w:val="28"/>
        </w:rPr>
        <w:t xml:space="preserve">                            М. Е. Мельникова</w:t>
      </w:r>
    </w:p>
    <w:p w:rsidR="004871A0" w:rsidRPr="00642630" w:rsidRDefault="004871A0" w:rsidP="0029735E">
      <w:pPr>
        <w:ind w:firstLine="708"/>
        <w:jc w:val="both"/>
        <w:rPr>
          <w:sz w:val="28"/>
          <w:szCs w:val="28"/>
        </w:rPr>
      </w:pPr>
    </w:p>
    <w:p w:rsidR="004871A0" w:rsidRDefault="004871A0" w:rsidP="0029735E">
      <w:pPr>
        <w:jc w:val="both"/>
        <w:rPr>
          <w:sz w:val="28"/>
          <w:szCs w:val="28"/>
        </w:rPr>
      </w:pPr>
    </w:p>
    <w:p w:rsidR="004871A0" w:rsidRDefault="004871A0" w:rsidP="0029735E">
      <w:pPr>
        <w:jc w:val="both"/>
        <w:rPr>
          <w:sz w:val="28"/>
          <w:szCs w:val="28"/>
        </w:rPr>
      </w:pPr>
    </w:p>
    <w:p w:rsidR="004871A0" w:rsidRDefault="004871A0" w:rsidP="0029735E">
      <w:pPr>
        <w:ind w:left="6372"/>
        <w:jc w:val="both"/>
        <w:rPr>
          <w:sz w:val="20"/>
          <w:szCs w:val="20"/>
        </w:rPr>
      </w:pPr>
    </w:p>
    <w:p w:rsidR="004871A0" w:rsidRDefault="004871A0" w:rsidP="0029735E">
      <w:pPr>
        <w:ind w:left="6372"/>
        <w:jc w:val="both"/>
        <w:rPr>
          <w:sz w:val="20"/>
          <w:szCs w:val="20"/>
        </w:rPr>
      </w:pPr>
    </w:p>
    <w:p w:rsidR="004871A0" w:rsidRDefault="004871A0" w:rsidP="0029735E">
      <w:pPr>
        <w:ind w:left="6372"/>
        <w:jc w:val="both"/>
        <w:rPr>
          <w:sz w:val="20"/>
          <w:szCs w:val="20"/>
        </w:rPr>
      </w:pPr>
    </w:p>
    <w:p w:rsidR="004871A0" w:rsidRDefault="004871A0" w:rsidP="0029735E">
      <w:pPr>
        <w:ind w:left="6372"/>
        <w:jc w:val="both"/>
        <w:rPr>
          <w:sz w:val="20"/>
          <w:szCs w:val="20"/>
        </w:rPr>
      </w:pPr>
    </w:p>
    <w:p w:rsidR="004871A0" w:rsidRDefault="004871A0" w:rsidP="0029735E">
      <w:pPr>
        <w:ind w:left="6372"/>
        <w:jc w:val="both"/>
        <w:rPr>
          <w:sz w:val="20"/>
          <w:szCs w:val="20"/>
        </w:rPr>
      </w:pPr>
    </w:p>
    <w:p w:rsidR="004871A0" w:rsidRPr="00A07CD1" w:rsidRDefault="004871A0" w:rsidP="0093333E">
      <w:pPr>
        <w:ind w:left="6372"/>
        <w:rPr>
          <w:sz w:val="20"/>
          <w:szCs w:val="20"/>
        </w:rPr>
      </w:pPr>
      <w:r>
        <w:rPr>
          <w:sz w:val="20"/>
          <w:szCs w:val="20"/>
        </w:rPr>
        <w:t xml:space="preserve">Приложение </w:t>
      </w:r>
      <w:r w:rsidRPr="00A07CD1">
        <w:rPr>
          <w:sz w:val="20"/>
          <w:szCs w:val="20"/>
        </w:rPr>
        <w:t>к постановлению администрации муниципального образования «</w:t>
      </w:r>
      <w:r>
        <w:rPr>
          <w:sz w:val="20"/>
          <w:szCs w:val="20"/>
        </w:rPr>
        <w:t>Вистинское</w:t>
      </w:r>
      <w:r w:rsidRPr="00A07CD1">
        <w:rPr>
          <w:sz w:val="20"/>
          <w:szCs w:val="20"/>
        </w:rPr>
        <w:t xml:space="preserve"> сельское поселение» Кингисеппского муниципально</w:t>
      </w:r>
      <w:r>
        <w:rPr>
          <w:sz w:val="20"/>
          <w:szCs w:val="20"/>
        </w:rPr>
        <w:t xml:space="preserve">го района Ленинградской области </w:t>
      </w:r>
      <w:r w:rsidRPr="00A07CD1">
        <w:rPr>
          <w:sz w:val="20"/>
          <w:szCs w:val="20"/>
        </w:rPr>
        <w:t>от</w:t>
      </w:r>
      <w:r>
        <w:rPr>
          <w:sz w:val="20"/>
          <w:szCs w:val="20"/>
        </w:rPr>
        <w:t xml:space="preserve"> </w:t>
      </w:r>
      <w:r w:rsidR="00D87BAA">
        <w:rPr>
          <w:sz w:val="20"/>
          <w:szCs w:val="20"/>
        </w:rPr>
        <w:t>03</w:t>
      </w:r>
      <w:r w:rsidR="00D87C35" w:rsidRPr="00D87C35">
        <w:rPr>
          <w:sz w:val="20"/>
          <w:szCs w:val="20"/>
        </w:rPr>
        <w:t xml:space="preserve"> </w:t>
      </w:r>
      <w:r w:rsidR="00F31683">
        <w:rPr>
          <w:sz w:val="20"/>
          <w:szCs w:val="20"/>
        </w:rPr>
        <w:t>ноября                      2017</w:t>
      </w:r>
      <w:r w:rsidRPr="00D87C35">
        <w:rPr>
          <w:sz w:val="20"/>
          <w:szCs w:val="20"/>
        </w:rPr>
        <w:t xml:space="preserve"> г. </w:t>
      </w:r>
      <w:r w:rsidR="00D87C35" w:rsidRPr="00D87C35">
        <w:rPr>
          <w:sz w:val="20"/>
          <w:szCs w:val="20"/>
        </w:rPr>
        <w:t xml:space="preserve">№ </w:t>
      </w:r>
      <w:r w:rsidR="00D87BAA">
        <w:rPr>
          <w:sz w:val="20"/>
          <w:szCs w:val="20"/>
        </w:rPr>
        <w:t>227</w:t>
      </w:r>
    </w:p>
    <w:p w:rsidR="004871A0" w:rsidRPr="00642630" w:rsidRDefault="004871A0" w:rsidP="006F7A26">
      <w:pPr>
        <w:jc w:val="center"/>
        <w:rPr>
          <w:sz w:val="28"/>
          <w:szCs w:val="28"/>
        </w:rPr>
      </w:pPr>
    </w:p>
    <w:p w:rsidR="004871A0" w:rsidRPr="00642630" w:rsidRDefault="004871A0" w:rsidP="006F7A26">
      <w:pPr>
        <w:jc w:val="center"/>
        <w:rPr>
          <w:sz w:val="28"/>
          <w:szCs w:val="28"/>
        </w:rPr>
      </w:pPr>
      <w:r w:rsidRPr="00642630"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4871A0" w:rsidRPr="00642630" w:rsidRDefault="004871A0" w:rsidP="006F7A26">
      <w:pPr>
        <w:jc w:val="center"/>
        <w:rPr>
          <w:b/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D635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4871A0" w:rsidRPr="00642630" w:rsidRDefault="004871A0" w:rsidP="00D635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ИТИЕ ЧАСТЕЙ </w:t>
      </w:r>
      <w:r w:rsidRPr="00642630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ИСТИНСКОЕ</w:t>
      </w:r>
      <w:r w:rsidRPr="0064263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2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ГИСЕППСКОГО  МУНИЦИПАЛЬНОГО</w:t>
      </w:r>
      <w:r w:rsidRPr="0064263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630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4871A0" w:rsidRPr="00642630" w:rsidRDefault="004871A0" w:rsidP="00D635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642630">
        <w:rPr>
          <w:rFonts w:ascii="Times New Roman" w:hAnsi="Times New Roman" w:cs="Times New Roman"/>
          <w:sz w:val="28"/>
          <w:szCs w:val="28"/>
        </w:rPr>
        <w:t xml:space="preserve"> 201</w:t>
      </w:r>
      <w:r w:rsidR="00F3168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642630">
        <w:rPr>
          <w:rFonts w:ascii="Times New Roman" w:hAnsi="Times New Roman" w:cs="Times New Roman"/>
          <w:sz w:val="28"/>
          <w:szCs w:val="28"/>
        </w:rPr>
        <w:t>»</w:t>
      </w:r>
    </w:p>
    <w:p w:rsidR="004871A0" w:rsidRPr="00642630" w:rsidRDefault="004871A0" w:rsidP="00D635C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871A0" w:rsidRPr="00642630" w:rsidRDefault="004871A0" w:rsidP="006F7A26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4871A0" w:rsidRDefault="004871A0" w:rsidP="006F7A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1A0" w:rsidRDefault="004871A0" w:rsidP="006F7A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1A0" w:rsidRDefault="004871A0" w:rsidP="006F7A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1A0" w:rsidRDefault="004871A0" w:rsidP="006F7A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1A0" w:rsidRDefault="004871A0" w:rsidP="006F7A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1A0" w:rsidRDefault="004871A0" w:rsidP="006F7A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1A0" w:rsidRDefault="004871A0" w:rsidP="006F7A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1A0" w:rsidRDefault="004871A0" w:rsidP="0054590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871A0" w:rsidRDefault="004871A0" w:rsidP="0054590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871A0" w:rsidRDefault="004871A0" w:rsidP="0054590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871A0" w:rsidRPr="00642630" w:rsidRDefault="004871A0" w:rsidP="0054590D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642630">
        <w:rPr>
          <w:b/>
          <w:sz w:val="28"/>
          <w:szCs w:val="28"/>
        </w:rPr>
        <w:t>ПАСПОРТ</w:t>
      </w:r>
    </w:p>
    <w:p w:rsidR="004871A0" w:rsidRPr="00642630" w:rsidRDefault="004871A0" w:rsidP="005459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871A0" w:rsidRPr="00642630" w:rsidRDefault="004871A0" w:rsidP="005459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426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ВИТИЕ ЧАСТЕЙ </w:t>
      </w:r>
      <w:r w:rsidRPr="00642630">
        <w:rPr>
          <w:rFonts w:ascii="Times New Roman" w:hAnsi="Times New Roman" w:cs="Times New Roman"/>
          <w:sz w:val="28"/>
          <w:szCs w:val="28"/>
        </w:rPr>
        <w:t xml:space="preserve">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ВИСТИНСКОЕ</w:t>
      </w:r>
      <w:r w:rsidRPr="0064263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42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НГИСЕППСКОГО  МУНИЦИПАЛЬНОГО</w:t>
      </w:r>
      <w:r w:rsidRPr="0064263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2630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</w:p>
    <w:p w:rsidR="004871A0" w:rsidRPr="00642630" w:rsidRDefault="00F31683" w:rsidP="0054590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</w:t>
      </w:r>
      <w:r w:rsidR="004871A0">
        <w:rPr>
          <w:rFonts w:ascii="Times New Roman" w:hAnsi="Times New Roman" w:cs="Times New Roman"/>
          <w:sz w:val="28"/>
          <w:szCs w:val="28"/>
        </w:rPr>
        <w:t xml:space="preserve"> ГОД</w:t>
      </w:r>
      <w:r w:rsidR="004871A0" w:rsidRPr="00642630">
        <w:rPr>
          <w:rFonts w:ascii="Times New Roman" w:hAnsi="Times New Roman" w:cs="Times New Roman"/>
          <w:sz w:val="28"/>
          <w:szCs w:val="28"/>
        </w:rPr>
        <w:t>»</w:t>
      </w:r>
    </w:p>
    <w:p w:rsidR="004871A0" w:rsidRPr="00642630" w:rsidRDefault="004871A0" w:rsidP="0054590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1A0" w:rsidRPr="00642630" w:rsidRDefault="004871A0" w:rsidP="005459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7965"/>
      </w:tblGrid>
      <w:tr w:rsidR="004871A0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олное   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именование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93333E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>«Развитие частей территории муниципального образования «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истинское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кое поселение» Кингисеппского муниципального района Ленинградской области на 201</w:t>
            </w:r>
            <w:r w:rsidR="00FE1D4A">
              <w:rPr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</w:t>
            </w:r>
            <w:r w:rsidRPr="00855B61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855B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630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Программа)</w:t>
            </w:r>
          </w:p>
        </w:tc>
      </w:tr>
      <w:tr w:rsidR="004871A0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7F6588">
            <w:pPr>
              <w:ind w:firstLine="709"/>
              <w:jc w:val="both"/>
              <w:rPr>
                <w:sz w:val="28"/>
                <w:szCs w:val="28"/>
              </w:rPr>
            </w:pPr>
            <w:r w:rsidRPr="00642630">
              <w:rPr>
                <w:sz w:val="28"/>
                <w:szCs w:val="28"/>
              </w:rPr>
              <w:t xml:space="preserve">Конституция Российской Федерации, Гражданский кодекс Российской Федерации, </w:t>
            </w:r>
            <w:r>
              <w:rPr>
                <w:sz w:val="28"/>
                <w:szCs w:val="28"/>
              </w:rPr>
              <w:t>закон</w:t>
            </w:r>
            <w:r w:rsidRPr="00855B61">
              <w:rPr>
                <w:sz w:val="28"/>
                <w:szCs w:val="28"/>
              </w:rPr>
              <w:t xml:space="preserve"> Ленинградской области  от 20 ноября 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855B61">
                <w:rPr>
                  <w:sz w:val="28"/>
                  <w:szCs w:val="28"/>
                </w:rPr>
                <w:t>2012 г</w:t>
              </w:r>
            </w:smartTag>
            <w:r w:rsidRPr="00855B61">
              <w:rPr>
                <w:sz w:val="28"/>
                <w:szCs w:val="28"/>
              </w:rPr>
              <w:t>. № 95-оз «О содействии развития на части территорий муниципальных образований Ленинградской области иных форм местного самоуправления»</w:t>
            </w:r>
          </w:p>
        </w:tc>
      </w:tr>
      <w:tr w:rsidR="004871A0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ериод   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3D681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F316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01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</w:tc>
      </w:tr>
      <w:tr w:rsidR="004871A0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54590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Default="004871A0" w:rsidP="007F6588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8"/>
                <w:szCs w:val="28"/>
              </w:rPr>
            </w:pPr>
            <w:r w:rsidRPr="00642630">
              <w:rPr>
                <w:sz w:val="28"/>
                <w:szCs w:val="28"/>
              </w:rPr>
              <w:t>создание безопасных и благоприятных условий проживания граждан;</w:t>
            </w:r>
          </w:p>
          <w:p w:rsidR="004871A0" w:rsidRDefault="004871A0" w:rsidP="007F6588">
            <w:pPr>
              <w:numPr>
                <w:ilvl w:val="0"/>
                <w:numId w:val="4"/>
              </w:numPr>
              <w:ind w:left="0" w:firstLine="3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55B61">
              <w:rPr>
                <w:sz w:val="28"/>
                <w:szCs w:val="28"/>
              </w:rPr>
              <w:t>овышение уровня и качества жизни сельского  населения</w:t>
            </w:r>
            <w:r w:rsidRPr="00855B61">
              <w:rPr>
                <w:sz w:val="28"/>
                <w:szCs w:val="28"/>
              </w:rPr>
              <w:br/>
              <w:t>на   основе   повышения   уровня   развития    социальной</w:t>
            </w:r>
            <w:r w:rsidRPr="00855B61">
              <w:rPr>
                <w:sz w:val="28"/>
                <w:szCs w:val="28"/>
              </w:rPr>
              <w:br/>
              <w:t xml:space="preserve">инфраструктуры  и  инженерного </w:t>
            </w:r>
            <w:r>
              <w:rPr>
                <w:sz w:val="28"/>
                <w:szCs w:val="28"/>
              </w:rPr>
              <w:t xml:space="preserve"> обустройства   населенных </w:t>
            </w:r>
            <w:r w:rsidRPr="00855B61">
              <w:rPr>
                <w:sz w:val="28"/>
                <w:szCs w:val="28"/>
              </w:rPr>
              <w:t>пунктов, расположенных в сельской местности;</w:t>
            </w:r>
          </w:p>
          <w:p w:rsidR="004871A0" w:rsidRDefault="004871A0" w:rsidP="00BD60D8">
            <w:pPr>
              <w:numPr>
                <w:ilvl w:val="0"/>
                <w:numId w:val="4"/>
              </w:numPr>
              <w:jc w:val="both"/>
              <w:rPr>
                <w:sz w:val="28"/>
                <w:szCs w:val="28"/>
              </w:rPr>
            </w:pPr>
            <w:r w:rsidRPr="00BD60D8">
              <w:rPr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sz w:val="28"/>
                <w:szCs w:val="28"/>
              </w:rPr>
              <w:t xml:space="preserve">частей </w:t>
            </w:r>
            <w:r w:rsidRPr="00BD60D8">
              <w:rPr>
                <w:sz w:val="28"/>
                <w:szCs w:val="28"/>
              </w:rPr>
              <w:t>территории</w:t>
            </w:r>
            <w:r>
              <w:rPr>
                <w:sz w:val="28"/>
                <w:szCs w:val="28"/>
              </w:rPr>
              <w:t xml:space="preserve"> поселения; </w:t>
            </w:r>
          </w:p>
          <w:p w:rsidR="004871A0" w:rsidRPr="00F31683" w:rsidRDefault="004871A0" w:rsidP="00F31683">
            <w:pPr>
              <w:pStyle w:val="ConsPlusCell"/>
              <w:numPr>
                <w:ilvl w:val="0"/>
                <w:numId w:val="8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FD4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шение уровня и качества </w:t>
            </w:r>
            <w:r w:rsidR="00F31683"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FD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FD4">
              <w:rPr>
                <w:rFonts w:ascii="Times New Roman" w:hAnsi="Times New Roman" w:cs="Times New Roman"/>
                <w:sz w:val="28"/>
                <w:szCs w:val="28"/>
              </w:rPr>
              <w:t xml:space="preserve">сельской местности;   </w:t>
            </w:r>
            <w:r w:rsidRPr="00F3168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</w:tc>
      </w:tr>
      <w:tr w:rsidR="004871A0" w:rsidRPr="00642630" w:rsidTr="006F7A26">
        <w:trPr>
          <w:cantSplit/>
          <w:trHeight w:val="15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Задачи   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207A7D" w:rsidRDefault="004871A0" w:rsidP="007F6588">
            <w:pPr>
              <w:pStyle w:val="ConsPlusCell"/>
              <w:widowControl/>
              <w:numPr>
                <w:ilvl w:val="0"/>
                <w:numId w:val="3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07A7D">
              <w:rPr>
                <w:rFonts w:ascii="Times New Roman" w:hAnsi="Times New Roman" w:cs="Times New Roman"/>
                <w:sz w:val="28"/>
                <w:szCs w:val="28"/>
              </w:rPr>
              <w:t xml:space="preserve">онсолидация   финансовых   ресурсов    для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частей территории поселения </w:t>
            </w:r>
            <w:r w:rsidRPr="00207A7D">
              <w:rPr>
                <w:rFonts w:ascii="Times New Roman" w:hAnsi="Times New Roman" w:cs="Times New Roman"/>
                <w:sz w:val="28"/>
                <w:szCs w:val="28"/>
              </w:rPr>
              <w:t xml:space="preserve"> за  счет  привлечения  средств бюджета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          </w:t>
            </w:r>
          </w:p>
          <w:p w:rsidR="004871A0" w:rsidRPr="00642630" w:rsidRDefault="004871A0" w:rsidP="007F6588">
            <w:pPr>
              <w:pStyle w:val="ConsPlusCell"/>
              <w:widowControl/>
              <w:numPr>
                <w:ilvl w:val="0"/>
                <w:numId w:val="3"/>
              </w:numPr>
              <w:ind w:left="0" w:firstLine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7A7D">
              <w:rPr>
                <w:rFonts w:ascii="Times New Roman" w:hAnsi="Times New Roman" w:cs="Times New Roman"/>
                <w:sz w:val="28"/>
                <w:szCs w:val="28"/>
              </w:rPr>
              <w:t>эффективное управление направленными на финансирование программных 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приятий бюджетными средствами.</w:t>
            </w:r>
            <w:r w:rsidRPr="00207A7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</w:tc>
      </w:tr>
      <w:tr w:rsidR="004871A0" w:rsidRPr="00642630" w:rsidTr="006F7A26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   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642630">
              <w:rPr>
                <w:rFonts w:ascii="Times New Roman" w:hAnsi="Times New Roman" w:cs="Times New Roman"/>
                <w:sz w:val="28"/>
                <w:szCs w:val="28"/>
              </w:rPr>
              <w:t>финанс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A50201" w:rsidRDefault="004871A0" w:rsidP="007F6588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–  </w:t>
            </w:r>
            <w:r w:rsidR="0067477C" w:rsidRPr="00A50201">
              <w:rPr>
                <w:rFonts w:ascii="Times New Roman" w:hAnsi="Times New Roman" w:cs="Times New Roman"/>
                <w:sz w:val="28"/>
                <w:szCs w:val="28"/>
              </w:rPr>
              <w:t>1 722,</w:t>
            </w:r>
            <w:r w:rsidR="00A50201" w:rsidRPr="00A5020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67477C" w:rsidRPr="00A502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0201">
              <w:rPr>
                <w:rFonts w:ascii="Times New Roman" w:hAnsi="Times New Roman" w:cs="Times New Roman"/>
                <w:sz w:val="28"/>
                <w:szCs w:val="28"/>
              </w:rPr>
              <w:t>тыс.  рублей,</w:t>
            </w:r>
            <w:r w:rsidRPr="00A5020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</w:t>
            </w:r>
          </w:p>
          <w:p w:rsidR="004871A0" w:rsidRPr="00642630" w:rsidRDefault="004871A0" w:rsidP="00A5020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50201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67477C" w:rsidRPr="00A50201">
              <w:rPr>
                <w:rFonts w:ascii="Times New Roman" w:hAnsi="Times New Roman" w:cs="Times New Roman"/>
                <w:sz w:val="28"/>
                <w:szCs w:val="28"/>
              </w:rPr>
              <w:t>1 378,3</w:t>
            </w:r>
            <w:r w:rsidRPr="00A50201">
              <w:rPr>
                <w:rFonts w:ascii="Times New Roman" w:hAnsi="Times New Roman" w:cs="Times New Roman"/>
                <w:iCs/>
                <w:sz w:val="28"/>
              </w:rPr>
              <w:t xml:space="preserve"> тыс. руб.</w:t>
            </w:r>
            <w:r w:rsidRPr="00A5020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а местного бюджета: </w:t>
            </w:r>
            <w:r w:rsidR="00A50201" w:rsidRPr="00A50201">
              <w:rPr>
                <w:rFonts w:ascii="Times New Roman" w:hAnsi="Times New Roman" w:cs="Times New Roman"/>
                <w:sz w:val="28"/>
                <w:szCs w:val="28"/>
              </w:rPr>
              <w:t xml:space="preserve">344,58 </w:t>
            </w:r>
            <w:r w:rsidRPr="00A50201">
              <w:rPr>
                <w:rFonts w:ascii="Times New Roman" w:hAnsi="Times New Roman" w:cs="Times New Roman"/>
                <w:iCs/>
                <w:sz w:val="28"/>
              </w:rPr>
              <w:t>тыс. руб.</w:t>
            </w:r>
          </w:p>
        </w:tc>
      </w:tr>
      <w:tr w:rsidR="004871A0" w:rsidRPr="00642630" w:rsidTr="006F7A26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B07D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>показ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и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2B4794" w:rsidRDefault="0067477C" w:rsidP="00E50A85">
            <w:pPr>
              <w:pStyle w:val="ConsPlusCell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71A0" w:rsidRPr="002B4794">
              <w:rPr>
                <w:rFonts w:ascii="Times New Roman" w:hAnsi="Times New Roman" w:cs="Times New Roman"/>
                <w:sz w:val="28"/>
                <w:szCs w:val="28"/>
              </w:rPr>
              <w:t xml:space="preserve">нижение количества обращений в органы местного самоуправления поселения о неудовлетворительном состоя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ых водоемов</w:t>
            </w:r>
            <w:r w:rsidR="004871A0" w:rsidRPr="002B4794">
              <w:rPr>
                <w:rFonts w:ascii="Times New Roman" w:hAnsi="Times New Roman" w:cs="Times New Roman"/>
                <w:sz w:val="28"/>
                <w:szCs w:val="28"/>
              </w:rPr>
              <w:t xml:space="preserve"> в 201</w:t>
            </w:r>
            <w:r w:rsidR="00145D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  <w:r w:rsidR="004871A0" w:rsidRPr="002B47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1768C" w:rsidRPr="0051768C" w:rsidRDefault="0051768C" w:rsidP="00145DE0">
            <w:pPr>
              <w:pStyle w:val="ConsPlusCell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в местах общего отдыха жителей в летний период.</w:t>
            </w:r>
          </w:p>
        </w:tc>
      </w:tr>
      <w:tr w:rsidR="004871A0" w:rsidRPr="00642630" w:rsidTr="006F7A26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B07D9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116DF">
              <w:rPr>
                <w:rFonts w:ascii="Times New Roman" w:hAnsi="Times New Roman" w:cs="Times New Roman"/>
                <w:sz w:val="28"/>
                <w:szCs w:val="28"/>
              </w:rPr>
              <w:t>Ос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ые индикаторы (целевые задания</w:t>
            </w:r>
            <w:r w:rsidRPr="000116DF">
              <w:rPr>
                <w:rFonts w:ascii="Times New Roman" w:hAnsi="Times New Roman" w:cs="Times New Roman"/>
                <w:sz w:val="28"/>
                <w:szCs w:val="28"/>
              </w:rPr>
              <w:t>) Программы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3E1" w:rsidRPr="00B07D97" w:rsidRDefault="004871A0" w:rsidP="00FE1D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оздание, в целях пожаротушения, условий для забора в любое время года воды из источников наружного водоснабжения,</w:t>
            </w:r>
            <w:r w:rsidR="00145DE0">
              <w:rPr>
                <w:sz w:val="28"/>
                <w:szCs w:val="28"/>
              </w:rPr>
              <w:t xml:space="preserve"> обустройство подъездных путей к данным водоемам,</w:t>
            </w:r>
            <w:r>
              <w:rPr>
                <w:sz w:val="28"/>
                <w:szCs w:val="28"/>
              </w:rPr>
              <w:t xml:space="preserve"> расположенных в населённых пунктах, а именно: </w:t>
            </w:r>
            <w:r w:rsidRPr="00895222">
              <w:rPr>
                <w:sz w:val="28"/>
                <w:szCs w:val="28"/>
              </w:rPr>
              <w:t>восстановление пожарн</w:t>
            </w:r>
            <w:r w:rsidR="00FE1D4A">
              <w:rPr>
                <w:sz w:val="28"/>
                <w:szCs w:val="28"/>
              </w:rPr>
              <w:t>ых</w:t>
            </w:r>
            <w:r w:rsidRPr="00895222">
              <w:rPr>
                <w:sz w:val="28"/>
                <w:szCs w:val="28"/>
              </w:rPr>
              <w:t xml:space="preserve"> водоём</w:t>
            </w:r>
            <w:r w:rsidR="00FE1D4A">
              <w:rPr>
                <w:sz w:val="28"/>
                <w:szCs w:val="28"/>
              </w:rPr>
              <w:t>ов</w:t>
            </w:r>
            <w:r w:rsidRPr="00895222">
              <w:rPr>
                <w:sz w:val="28"/>
                <w:szCs w:val="28"/>
              </w:rPr>
              <w:t xml:space="preserve"> в части территории </w:t>
            </w:r>
            <w:proofErr w:type="spellStart"/>
            <w:r w:rsidRPr="00895222">
              <w:rPr>
                <w:sz w:val="28"/>
                <w:szCs w:val="28"/>
              </w:rPr>
              <w:t>дерев</w:t>
            </w:r>
            <w:r w:rsidR="00FE1D4A">
              <w:rPr>
                <w:sz w:val="28"/>
                <w:szCs w:val="28"/>
              </w:rPr>
              <w:t>ень</w:t>
            </w:r>
            <w:proofErr w:type="gramStart"/>
            <w:r w:rsidRPr="00895222">
              <w:rPr>
                <w:sz w:val="28"/>
                <w:szCs w:val="28"/>
              </w:rPr>
              <w:t>:</w:t>
            </w:r>
            <w:r w:rsidR="00554854">
              <w:rPr>
                <w:sz w:val="28"/>
                <w:szCs w:val="28"/>
              </w:rPr>
              <w:t>д</w:t>
            </w:r>
            <w:proofErr w:type="spellEnd"/>
            <w:proofErr w:type="gramEnd"/>
            <w:r w:rsidR="00554854">
              <w:rPr>
                <w:sz w:val="28"/>
                <w:szCs w:val="28"/>
              </w:rPr>
              <w:t xml:space="preserve">. </w:t>
            </w:r>
            <w:r w:rsidR="00145DE0">
              <w:rPr>
                <w:sz w:val="28"/>
                <w:szCs w:val="28"/>
              </w:rPr>
              <w:t>Ручьи</w:t>
            </w:r>
            <w:r w:rsidR="00554854">
              <w:rPr>
                <w:sz w:val="28"/>
                <w:szCs w:val="28"/>
              </w:rPr>
              <w:t xml:space="preserve">, д. </w:t>
            </w:r>
            <w:r w:rsidR="00145DE0">
              <w:rPr>
                <w:sz w:val="28"/>
                <w:szCs w:val="28"/>
              </w:rPr>
              <w:t>Мишино</w:t>
            </w:r>
            <w:r w:rsidR="00554854">
              <w:rPr>
                <w:sz w:val="28"/>
                <w:szCs w:val="28"/>
              </w:rPr>
              <w:t xml:space="preserve">, </w:t>
            </w:r>
            <w:r w:rsidR="00FE1D4A">
              <w:rPr>
                <w:sz w:val="28"/>
                <w:szCs w:val="28"/>
              </w:rPr>
              <w:t xml:space="preserve">д. Кошкино, </w:t>
            </w:r>
            <w:r w:rsidR="00554854">
              <w:rPr>
                <w:sz w:val="28"/>
                <w:szCs w:val="28"/>
              </w:rPr>
              <w:t xml:space="preserve">д. </w:t>
            </w:r>
            <w:r w:rsidR="00145DE0">
              <w:rPr>
                <w:sz w:val="28"/>
                <w:szCs w:val="28"/>
              </w:rPr>
              <w:t>Ст</w:t>
            </w:r>
            <w:r w:rsidR="00FE1D4A">
              <w:rPr>
                <w:sz w:val="28"/>
                <w:szCs w:val="28"/>
              </w:rPr>
              <w:t>арое</w:t>
            </w:r>
            <w:r w:rsidR="00554854">
              <w:rPr>
                <w:sz w:val="28"/>
                <w:szCs w:val="28"/>
              </w:rPr>
              <w:t xml:space="preserve"> Гарколово</w:t>
            </w:r>
            <w:r w:rsidR="00FE1D4A">
              <w:rPr>
                <w:sz w:val="28"/>
                <w:szCs w:val="28"/>
              </w:rPr>
              <w:t>.</w:t>
            </w:r>
          </w:p>
        </w:tc>
      </w:tr>
      <w:tr w:rsidR="004871A0" w:rsidRPr="00642630" w:rsidTr="006F7A2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Разработчик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D635C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истинское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гисеппского  муниципального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4871A0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CD4AD7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Не имеет финансовых затрат                                </w:t>
            </w:r>
          </w:p>
        </w:tc>
      </w:tr>
      <w:tr w:rsidR="004871A0" w:rsidRPr="00642630" w:rsidTr="006F7A26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казчика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145DE0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истинское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гисеппского  муниципального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  <w:r w:rsidR="00145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DE0" w:rsidRPr="00145DE0">
              <w:rPr>
                <w:rFonts w:ascii="Times New Roman" w:hAnsi="Times New Roman" w:cs="Times New Roman"/>
                <w:sz w:val="28"/>
                <w:szCs w:val="28"/>
              </w:rPr>
              <w:t>М.Е. Мельникова</w:t>
            </w:r>
          </w:p>
        </w:tc>
      </w:tr>
      <w:tr w:rsidR="004871A0" w:rsidRPr="00642630" w:rsidTr="006F7A26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D635C9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 муниципального образова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истинское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нгисеппского  муниципального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</w:p>
        </w:tc>
      </w:tr>
      <w:tr w:rsidR="004871A0" w:rsidRPr="00642630" w:rsidTr="006F7A26">
        <w:trPr>
          <w:cantSplit/>
          <w:trHeight w:val="72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4871A0" w:rsidP="006F7A26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ство,   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>номер телефона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уководителя  </w:t>
            </w:r>
            <w:r w:rsidRPr="00642630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642630" w:rsidRDefault="00145DE0" w:rsidP="00145DE0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DE0">
              <w:rPr>
                <w:rFonts w:ascii="Times New Roman" w:hAnsi="Times New Roman" w:cs="Times New Roman"/>
                <w:sz w:val="28"/>
                <w:szCs w:val="28"/>
              </w:rPr>
              <w:t>Мельникова</w:t>
            </w:r>
            <w:r w:rsidR="004871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ина Евгеньевна</w:t>
            </w:r>
            <w:r w:rsidR="004871A0">
              <w:rPr>
                <w:rFonts w:ascii="Times New Roman" w:hAnsi="Times New Roman" w:cs="Times New Roman"/>
                <w:sz w:val="28"/>
                <w:szCs w:val="28"/>
              </w:rPr>
              <w:t xml:space="preserve">  -  г</w:t>
            </w:r>
            <w:r w:rsidR="004871A0"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лава администрации  муниципального образования  </w:t>
            </w:r>
            <w:r w:rsidR="004871A0">
              <w:rPr>
                <w:rFonts w:ascii="Times New Roman" w:hAnsi="Times New Roman" w:cs="Times New Roman"/>
                <w:sz w:val="28"/>
                <w:szCs w:val="28"/>
              </w:rPr>
              <w:t xml:space="preserve">«Вистинское </w:t>
            </w:r>
            <w:r w:rsidR="004871A0" w:rsidRPr="00642630">
              <w:rPr>
                <w:rFonts w:ascii="Times New Roman" w:hAnsi="Times New Roman" w:cs="Times New Roman"/>
                <w:sz w:val="28"/>
                <w:szCs w:val="28"/>
              </w:rPr>
              <w:t>сельское поселение</w:t>
            </w:r>
            <w:r w:rsidR="004871A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871A0"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71A0">
              <w:rPr>
                <w:rFonts w:ascii="Times New Roman" w:hAnsi="Times New Roman" w:cs="Times New Roman"/>
                <w:sz w:val="28"/>
                <w:szCs w:val="28"/>
              </w:rPr>
              <w:t xml:space="preserve">Кингисеппского  муниципального </w:t>
            </w:r>
            <w:r w:rsidR="004871A0"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871A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71A0"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Ленинградской области</w:t>
            </w:r>
            <w:r w:rsidR="004871A0">
              <w:rPr>
                <w:rFonts w:ascii="Times New Roman" w:hAnsi="Times New Roman" w:cs="Times New Roman"/>
                <w:sz w:val="28"/>
                <w:szCs w:val="28"/>
              </w:rPr>
              <w:t>,  тел. (8-81375</w:t>
            </w:r>
            <w:r w:rsidR="004871A0"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871A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AC23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871A0">
              <w:rPr>
                <w:rFonts w:ascii="Times New Roman" w:hAnsi="Times New Roman" w:cs="Times New Roman"/>
                <w:sz w:val="28"/>
                <w:szCs w:val="28"/>
              </w:rPr>
              <w:t>174, (8-81375</w:t>
            </w:r>
            <w:r w:rsidR="004871A0"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4871A0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AC23E1">
              <w:rPr>
                <w:rFonts w:ascii="Times New Roman" w:hAnsi="Times New Roman" w:cs="Times New Roman"/>
                <w:sz w:val="28"/>
                <w:szCs w:val="28"/>
              </w:rPr>
              <w:t>-160</w:t>
            </w:r>
            <w:r w:rsidR="004871A0" w:rsidRPr="0064263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4871A0" w:rsidRPr="00642630" w:rsidTr="006F7A26">
        <w:trPr>
          <w:cantSplit/>
          <w:trHeight w:val="27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4C7C32" w:rsidRDefault="004871A0" w:rsidP="00AE0B2C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4C7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     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ходе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полнения    </w:t>
            </w:r>
            <w:r w:rsidRPr="004C7C3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7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4C7C32" w:rsidRDefault="004871A0" w:rsidP="006C78D2">
            <w:pPr>
              <w:ind w:firstLine="709"/>
              <w:jc w:val="both"/>
              <w:rPr>
                <w:sz w:val="28"/>
                <w:szCs w:val="28"/>
              </w:rPr>
            </w:pPr>
            <w:r w:rsidRPr="004C7C32">
              <w:rPr>
                <w:sz w:val="28"/>
                <w:szCs w:val="28"/>
              </w:rPr>
              <w:t>Оценк</w:t>
            </w:r>
            <w:r>
              <w:rPr>
                <w:sz w:val="28"/>
                <w:szCs w:val="28"/>
              </w:rPr>
              <w:t>у</w:t>
            </w:r>
            <w:r w:rsidRPr="004C7C32">
              <w:rPr>
                <w:sz w:val="28"/>
                <w:szCs w:val="28"/>
              </w:rPr>
              <w:t xml:space="preserve"> результатов реализации Программы и контроль </w:t>
            </w:r>
            <w:r>
              <w:rPr>
                <w:sz w:val="28"/>
                <w:szCs w:val="28"/>
              </w:rPr>
              <w:t>по</w:t>
            </w:r>
            <w:r w:rsidRPr="004C7C32">
              <w:rPr>
                <w:sz w:val="28"/>
                <w:szCs w:val="28"/>
              </w:rPr>
              <w:t xml:space="preserve"> выполнени</w:t>
            </w:r>
            <w:r>
              <w:rPr>
                <w:sz w:val="28"/>
                <w:szCs w:val="28"/>
              </w:rPr>
              <w:t>ю</w:t>
            </w:r>
            <w:r w:rsidRPr="004C7C32">
              <w:rPr>
                <w:sz w:val="28"/>
                <w:szCs w:val="28"/>
              </w:rPr>
              <w:t xml:space="preserve"> мероприятий Программы осуществляет администрация муниципального образования «</w:t>
            </w:r>
            <w:r>
              <w:rPr>
                <w:sz w:val="28"/>
                <w:szCs w:val="28"/>
              </w:rPr>
              <w:t xml:space="preserve">Вистинское </w:t>
            </w:r>
            <w:r w:rsidRPr="004C7C32">
              <w:rPr>
                <w:sz w:val="28"/>
                <w:szCs w:val="28"/>
              </w:rPr>
              <w:t xml:space="preserve"> сельское поселение».</w:t>
            </w:r>
          </w:p>
          <w:p w:rsidR="004871A0" w:rsidRDefault="004871A0" w:rsidP="006C78D2">
            <w:pPr>
              <w:ind w:firstLine="709"/>
              <w:jc w:val="both"/>
              <w:rPr>
                <w:sz w:val="28"/>
                <w:szCs w:val="28"/>
              </w:rPr>
            </w:pPr>
            <w:r w:rsidRPr="004C7C32">
              <w:rPr>
                <w:sz w:val="28"/>
                <w:szCs w:val="28"/>
              </w:rPr>
              <w:t xml:space="preserve">Отчёты о ходе реализации мероприятий Программы представляются </w:t>
            </w:r>
            <w:r>
              <w:rPr>
                <w:sz w:val="28"/>
                <w:szCs w:val="28"/>
              </w:rPr>
              <w:t xml:space="preserve">главе </w:t>
            </w:r>
            <w:r w:rsidRPr="004C7C32">
              <w:rPr>
                <w:sz w:val="28"/>
                <w:szCs w:val="28"/>
              </w:rPr>
              <w:t>администрац</w:t>
            </w:r>
            <w:r>
              <w:rPr>
                <w:sz w:val="28"/>
                <w:szCs w:val="28"/>
              </w:rPr>
              <w:t>ии</w:t>
            </w:r>
            <w:r w:rsidRPr="004C7C32">
              <w:rPr>
                <w:sz w:val="28"/>
                <w:szCs w:val="28"/>
              </w:rPr>
              <w:t xml:space="preserve"> муниципального образования «</w:t>
            </w:r>
            <w:r>
              <w:rPr>
                <w:sz w:val="28"/>
                <w:szCs w:val="28"/>
              </w:rPr>
              <w:t>Вистинское</w:t>
            </w:r>
            <w:r w:rsidRPr="004C7C32">
              <w:rPr>
                <w:sz w:val="28"/>
                <w:szCs w:val="28"/>
              </w:rPr>
              <w:t xml:space="preserve"> сельское поселение» Кингисеппского муниципального района Ленинградской области </w:t>
            </w:r>
            <w:r w:rsidRPr="006C78D2">
              <w:rPr>
                <w:sz w:val="28"/>
                <w:szCs w:val="28"/>
              </w:rPr>
              <w:t>администрации ежеквартально до 15 числа месяца, следующего за отчетным кварталом, и по итогам года до 01 февраля года, следующего за отчетным периодом.</w:t>
            </w:r>
          </w:p>
          <w:p w:rsidR="004871A0" w:rsidRPr="004C7C32" w:rsidRDefault="004871A0" w:rsidP="001D2CFC">
            <w:pPr>
              <w:ind w:firstLine="709"/>
              <w:jc w:val="both"/>
              <w:rPr>
                <w:sz w:val="28"/>
                <w:szCs w:val="28"/>
              </w:rPr>
            </w:pPr>
            <w:r w:rsidRPr="006C78D2">
              <w:rPr>
                <w:sz w:val="28"/>
                <w:szCs w:val="28"/>
              </w:rPr>
              <w:t xml:space="preserve">Контроль </w:t>
            </w:r>
            <w:r>
              <w:rPr>
                <w:sz w:val="28"/>
                <w:szCs w:val="28"/>
              </w:rPr>
              <w:t>о ходе</w:t>
            </w:r>
            <w:r w:rsidRPr="006C78D2">
              <w:rPr>
                <w:sz w:val="28"/>
                <w:szCs w:val="28"/>
              </w:rPr>
              <w:t xml:space="preserve"> реализации Программы осуществляет </w:t>
            </w:r>
            <w:r w:rsidR="001D2CFC">
              <w:rPr>
                <w:sz w:val="28"/>
                <w:szCs w:val="28"/>
              </w:rPr>
              <w:t>заместитель главы</w:t>
            </w:r>
            <w:r>
              <w:rPr>
                <w:sz w:val="28"/>
                <w:szCs w:val="28"/>
              </w:rPr>
              <w:t xml:space="preserve"> </w:t>
            </w:r>
            <w:r w:rsidRPr="006C78D2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1D2CFC">
              <w:rPr>
                <w:sz w:val="28"/>
                <w:szCs w:val="28"/>
              </w:rPr>
              <w:t>И. Н. Сажи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4871A0" w:rsidRPr="00642630" w:rsidRDefault="004871A0" w:rsidP="00343C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71A0" w:rsidRPr="00642630" w:rsidRDefault="004871A0" w:rsidP="00E153B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71A0" w:rsidRPr="00642630" w:rsidRDefault="004871A0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71A0" w:rsidRPr="00642630" w:rsidRDefault="004871A0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42630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 xml:space="preserve">Содержание проблемы и обоснование необходимости ее решения программными методами </w:t>
      </w:r>
    </w:p>
    <w:p w:rsidR="004871A0" w:rsidRPr="00642630" w:rsidRDefault="004871A0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1A0" w:rsidRPr="00642630" w:rsidRDefault="004871A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u w:val="single"/>
        </w:rPr>
      </w:pPr>
    </w:p>
    <w:p w:rsidR="004871A0" w:rsidRPr="00652AA6" w:rsidRDefault="004871A0" w:rsidP="005B3904">
      <w:pPr>
        <w:ind w:firstLine="709"/>
        <w:jc w:val="both"/>
        <w:rPr>
          <w:sz w:val="28"/>
          <w:szCs w:val="28"/>
        </w:rPr>
      </w:pPr>
      <w:r w:rsidRPr="003917D2">
        <w:rPr>
          <w:sz w:val="28"/>
          <w:szCs w:val="28"/>
        </w:rPr>
        <w:t xml:space="preserve">Уровень благоустройства определяет комфортность проживания жителей </w:t>
      </w:r>
      <w:r>
        <w:rPr>
          <w:sz w:val="28"/>
          <w:szCs w:val="28"/>
        </w:rPr>
        <w:t>поселения</w:t>
      </w:r>
      <w:r w:rsidRPr="003917D2">
        <w:rPr>
          <w:sz w:val="28"/>
          <w:szCs w:val="28"/>
        </w:rPr>
        <w:t xml:space="preserve"> и является одной из проблем, требующих </w:t>
      </w:r>
      <w:r>
        <w:rPr>
          <w:sz w:val="28"/>
          <w:szCs w:val="28"/>
        </w:rPr>
        <w:t xml:space="preserve">постоянного внимания и </w:t>
      </w:r>
      <w:r w:rsidRPr="003917D2">
        <w:rPr>
          <w:sz w:val="28"/>
          <w:szCs w:val="28"/>
        </w:rPr>
        <w:t>эффективного решения.</w:t>
      </w:r>
      <w:r w:rsidRPr="00652AA6">
        <w:t xml:space="preserve"> </w:t>
      </w:r>
      <w:r w:rsidRPr="00652AA6">
        <w:rPr>
          <w:sz w:val="28"/>
          <w:szCs w:val="28"/>
        </w:rPr>
        <w:t>В последние годы</w:t>
      </w:r>
      <w:r>
        <w:rPr>
          <w:sz w:val="28"/>
          <w:szCs w:val="28"/>
        </w:rPr>
        <w:t xml:space="preserve"> в этом направлении </w:t>
      </w:r>
      <w:r w:rsidRPr="00652AA6">
        <w:rPr>
          <w:sz w:val="28"/>
          <w:szCs w:val="28"/>
        </w:rPr>
        <w:t xml:space="preserve"> в поселении проводилась целенаправленная работа. </w:t>
      </w:r>
      <w:r w:rsidR="002E32E7">
        <w:rPr>
          <w:sz w:val="28"/>
          <w:szCs w:val="28"/>
        </w:rPr>
        <w:t>Особое внимание надо уделить вопросам пожаротушения. О</w:t>
      </w:r>
      <w:r>
        <w:rPr>
          <w:sz w:val="28"/>
          <w:szCs w:val="28"/>
        </w:rPr>
        <w:t xml:space="preserve">снащенность частей территории </w:t>
      </w:r>
      <w:r w:rsidR="00FE1D4A">
        <w:rPr>
          <w:sz w:val="28"/>
          <w:szCs w:val="28"/>
        </w:rPr>
        <w:t>источниками водоснабжения</w:t>
      </w:r>
      <w:r>
        <w:rPr>
          <w:sz w:val="28"/>
          <w:szCs w:val="28"/>
        </w:rPr>
        <w:t xml:space="preserve"> еще недостаточна, что  обуславливает необходимость дополнительного финансирования.</w:t>
      </w:r>
    </w:p>
    <w:p w:rsidR="004871A0" w:rsidRPr="004E2D03" w:rsidRDefault="004871A0" w:rsidP="00652AA6">
      <w:pPr>
        <w:ind w:firstLine="709"/>
        <w:jc w:val="both"/>
        <w:rPr>
          <w:sz w:val="28"/>
          <w:szCs w:val="28"/>
        </w:rPr>
      </w:pPr>
      <w:r w:rsidRPr="004E2D03">
        <w:rPr>
          <w:sz w:val="28"/>
          <w:szCs w:val="28"/>
        </w:rPr>
        <w:t>Программно-целевой метод решения данной задачи будет способствовать повышению уровня комфортного проживания и отдыха населения.</w:t>
      </w:r>
    </w:p>
    <w:p w:rsidR="00750325" w:rsidRPr="002E32E7" w:rsidRDefault="004871A0" w:rsidP="002E32E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2D03">
        <w:rPr>
          <w:sz w:val="28"/>
          <w:szCs w:val="28"/>
        </w:rPr>
        <w:t>В настоящее время водоснабжение населенных пунктов централизованное и децентрализованное.</w:t>
      </w:r>
      <w:r w:rsidR="00750325">
        <w:rPr>
          <w:sz w:val="28"/>
          <w:szCs w:val="28"/>
        </w:rPr>
        <w:t xml:space="preserve"> </w:t>
      </w:r>
      <w:r w:rsidR="00750325" w:rsidRPr="00750325">
        <w:rPr>
          <w:sz w:val="28"/>
          <w:szCs w:val="28"/>
        </w:rPr>
        <w:t xml:space="preserve">К централизованной системе водоснабжения относится только центральная усадьба, основная часть населения муниципального образования проживает в частном секторе, в удаленных от центрального водоснабжения населенных пунктах </w:t>
      </w:r>
      <w:r w:rsidR="002E32E7">
        <w:rPr>
          <w:sz w:val="28"/>
          <w:szCs w:val="28"/>
        </w:rPr>
        <w:t xml:space="preserve">вдали </w:t>
      </w:r>
      <w:r w:rsidR="00750325" w:rsidRPr="00750325">
        <w:rPr>
          <w:sz w:val="28"/>
          <w:szCs w:val="28"/>
        </w:rPr>
        <w:t xml:space="preserve"> от оборудованных пожарных гидрантов</w:t>
      </w:r>
      <w:r w:rsidR="002E32E7">
        <w:rPr>
          <w:sz w:val="28"/>
          <w:szCs w:val="28"/>
        </w:rPr>
        <w:t>.</w:t>
      </w:r>
      <w:r w:rsidR="00750325" w:rsidRPr="00750325">
        <w:rPr>
          <w:sz w:val="28"/>
          <w:szCs w:val="28"/>
        </w:rPr>
        <w:t xml:space="preserve"> </w:t>
      </w:r>
      <w:r w:rsidR="002E32E7">
        <w:rPr>
          <w:sz w:val="28"/>
          <w:szCs w:val="28"/>
        </w:rPr>
        <w:t>В</w:t>
      </w:r>
      <w:r w:rsidR="00750325" w:rsidRPr="00750325">
        <w:rPr>
          <w:sz w:val="28"/>
          <w:szCs w:val="28"/>
        </w:rPr>
        <w:t>одоснабжение осуществляется из шахтных колодцев</w:t>
      </w:r>
      <w:r w:rsidR="002E32E7">
        <w:rPr>
          <w:sz w:val="28"/>
          <w:szCs w:val="28"/>
        </w:rPr>
        <w:t xml:space="preserve">. </w:t>
      </w:r>
      <w:r w:rsidR="002E32E7" w:rsidRPr="002E32E7">
        <w:rPr>
          <w:sz w:val="28"/>
          <w:szCs w:val="28"/>
        </w:rPr>
        <w:t xml:space="preserve">Водоснабжение, как отрасль, играет огромную роль в обеспечении жизнедеятельности сельского поселения и требует целенаправленных мероприятий по развитию надежной системы хозяйственно-питьевого водоснабжения. Следует предусматривать пожарные резервуары местного значения. Дополнительное пожаротушение возможно из открытых водоёмов, для чего следует предусматривать их обустройство, а также устройство съездов, обеспечивающих забор воды </w:t>
      </w:r>
      <w:r w:rsidR="00FE1D4A">
        <w:rPr>
          <w:sz w:val="28"/>
          <w:szCs w:val="28"/>
        </w:rPr>
        <w:t xml:space="preserve">специализированным </w:t>
      </w:r>
      <w:r w:rsidR="002E32E7" w:rsidRPr="002E32E7">
        <w:rPr>
          <w:sz w:val="28"/>
          <w:szCs w:val="28"/>
        </w:rPr>
        <w:t>автотранспортом в каждом населенном пункте поселения.</w:t>
      </w:r>
    </w:p>
    <w:p w:rsidR="004871A0" w:rsidRDefault="004871A0" w:rsidP="00E2458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ение Вистинским сельским поселением</w:t>
      </w:r>
      <w:r w:rsidRPr="00642630">
        <w:rPr>
          <w:sz w:val="28"/>
          <w:szCs w:val="28"/>
        </w:rPr>
        <w:t xml:space="preserve"> дополнительной финансовой поддержки за счет </w:t>
      </w:r>
      <w:r>
        <w:rPr>
          <w:sz w:val="28"/>
          <w:szCs w:val="28"/>
        </w:rPr>
        <w:t>средств областного бюджета</w:t>
      </w:r>
      <w:r w:rsidRPr="00642630">
        <w:rPr>
          <w:sz w:val="28"/>
          <w:szCs w:val="28"/>
        </w:rPr>
        <w:t xml:space="preserve"> позволит</w:t>
      </w:r>
      <w:r>
        <w:rPr>
          <w:sz w:val="28"/>
          <w:szCs w:val="28"/>
        </w:rPr>
        <w:t xml:space="preserve"> более </w:t>
      </w:r>
      <w:r w:rsidRPr="00DA2123">
        <w:rPr>
          <w:sz w:val="28"/>
          <w:szCs w:val="28"/>
        </w:rPr>
        <w:t>эффективно решить указанные проблемы</w:t>
      </w:r>
      <w:r>
        <w:rPr>
          <w:sz w:val="28"/>
          <w:szCs w:val="28"/>
        </w:rPr>
        <w:t>.</w:t>
      </w:r>
    </w:p>
    <w:p w:rsidR="004871A0" w:rsidRPr="000557C0" w:rsidRDefault="004871A0" w:rsidP="006F7A26">
      <w:pPr>
        <w:jc w:val="both"/>
        <w:rPr>
          <w:b/>
          <w:sz w:val="28"/>
          <w:szCs w:val="28"/>
        </w:rPr>
      </w:pPr>
    </w:p>
    <w:p w:rsidR="004871A0" w:rsidRDefault="004871A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0557C0">
        <w:rPr>
          <w:rFonts w:ascii="Times New Roman" w:hAnsi="Times New Roman" w:cs="Times New Roman"/>
          <w:b/>
          <w:sz w:val="28"/>
          <w:szCs w:val="28"/>
        </w:rPr>
        <w:t>Цели, задачи, общая стоимость и сроки реализации Программы</w:t>
      </w:r>
    </w:p>
    <w:p w:rsidR="004871A0" w:rsidRPr="000557C0" w:rsidRDefault="004871A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871A0" w:rsidRPr="009A45F9" w:rsidRDefault="004871A0" w:rsidP="006F7A26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45F9">
        <w:rPr>
          <w:rFonts w:ascii="Times New Roman" w:hAnsi="Times New Roman" w:cs="Times New Roman"/>
          <w:b/>
          <w:sz w:val="28"/>
          <w:szCs w:val="28"/>
        </w:rPr>
        <w:t>Целями программы являются:</w:t>
      </w:r>
    </w:p>
    <w:p w:rsidR="004871A0" w:rsidRPr="001C057C" w:rsidRDefault="004871A0" w:rsidP="001C057C">
      <w:pPr>
        <w:pStyle w:val="ConsPlusNormal"/>
        <w:numPr>
          <w:ilvl w:val="0"/>
          <w:numId w:val="22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>создание безопасных и благоприятных условий проживания граждан;</w:t>
      </w:r>
    </w:p>
    <w:p w:rsidR="004871A0" w:rsidRPr="001C057C" w:rsidRDefault="004871A0" w:rsidP="001C057C">
      <w:pPr>
        <w:pStyle w:val="ConsPlusNormal"/>
        <w:numPr>
          <w:ilvl w:val="0"/>
          <w:numId w:val="22"/>
        </w:numPr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>повышение уровня и качества жизни сельского 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57C">
        <w:rPr>
          <w:rFonts w:ascii="Times New Roman" w:hAnsi="Times New Roman" w:cs="Times New Roman"/>
          <w:sz w:val="28"/>
          <w:szCs w:val="28"/>
        </w:rPr>
        <w:t>на   основе   повышения   уровня   развития    соци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57C">
        <w:rPr>
          <w:rFonts w:ascii="Times New Roman" w:hAnsi="Times New Roman" w:cs="Times New Roman"/>
          <w:sz w:val="28"/>
          <w:szCs w:val="28"/>
        </w:rPr>
        <w:t>инфраструктуры  и  инженерного  обустройства   населенных пунктов, рас</w:t>
      </w:r>
      <w:r>
        <w:rPr>
          <w:rFonts w:ascii="Times New Roman" w:hAnsi="Times New Roman" w:cs="Times New Roman"/>
          <w:sz w:val="28"/>
          <w:szCs w:val="28"/>
        </w:rPr>
        <w:t>положенных в сельской местности.</w:t>
      </w:r>
    </w:p>
    <w:p w:rsidR="004871A0" w:rsidRPr="009A45F9" w:rsidRDefault="004871A0" w:rsidP="00562F73">
      <w:pPr>
        <w:pStyle w:val="ConsPlusNormal"/>
        <w:widowControl/>
        <w:ind w:firstLine="54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A45F9">
        <w:rPr>
          <w:rFonts w:ascii="Times New Roman" w:hAnsi="Times New Roman" w:cs="Times New Roman"/>
          <w:b/>
          <w:sz w:val="28"/>
          <w:szCs w:val="28"/>
        </w:rPr>
        <w:t>Задачами программы являются:</w:t>
      </w:r>
    </w:p>
    <w:p w:rsidR="004871A0" w:rsidRPr="001C057C" w:rsidRDefault="004871A0" w:rsidP="001C057C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 xml:space="preserve">консолидация   финансовых   ресурсов    для    развития частей территории поселения  за  счет  привлечения  средств бюджета Ленинградской области;           </w:t>
      </w:r>
    </w:p>
    <w:p w:rsidR="004871A0" w:rsidRDefault="004871A0" w:rsidP="001C057C">
      <w:pPr>
        <w:pStyle w:val="ConsPlusNormal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057C">
        <w:rPr>
          <w:rFonts w:ascii="Times New Roman" w:hAnsi="Times New Roman" w:cs="Times New Roman"/>
          <w:sz w:val="28"/>
          <w:szCs w:val="28"/>
        </w:rPr>
        <w:t xml:space="preserve">эффективное управление направленными на финансирование программных мероприятий бюджетными средствами.                                                                                                      </w:t>
      </w:r>
      <w:r w:rsidR="002E32E7">
        <w:rPr>
          <w:rFonts w:ascii="Times New Roman" w:hAnsi="Times New Roman" w:cs="Times New Roman"/>
          <w:sz w:val="28"/>
          <w:szCs w:val="28"/>
        </w:rPr>
        <w:t>Срок реализации Программы – 2018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871A0" w:rsidRDefault="004871A0" w:rsidP="006F7A26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71A0" w:rsidRPr="00642630" w:rsidRDefault="004871A0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1A0" w:rsidRPr="003B62F2" w:rsidRDefault="004871A0" w:rsidP="006F7A26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3B62F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2F2">
        <w:rPr>
          <w:rFonts w:ascii="Times New Roman" w:hAnsi="Times New Roman" w:cs="Times New Roman"/>
          <w:b/>
          <w:sz w:val="28"/>
          <w:szCs w:val="28"/>
        </w:rPr>
        <w:t>Обоснование объема средств, предусмотренных на реализацию Программы</w:t>
      </w:r>
    </w:p>
    <w:p w:rsidR="004871A0" w:rsidRPr="003B62F2" w:rsidRDefault="004871A0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1A0" w:rsidRPr="003B62F2" w:rsidRDefault="004871A0" w:rsidP="00F4151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107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определен исходя из необходимост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ероприятий, сформированных на основе предложений старост, общественных советов и населения, проживающего на частях территории поселения, установленных Решением совета депутатов </w:t>
      </w:r>
      <w:r w:rsidRPr="00A21107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Вистинско</w:t>
      </w:r>
      <w:r w:rsidRPr="00A21107">
        <w:rPr>
          <w:rFonts w:ascii="Times New Roman" w:hAnsi="Times New Roman" w:cs="Times New Roman"/>
          <w:sz w:val="28"/>
          <w:szCs w:val="28"/>
        </w:rPr>
        <w:t>е сельское поселение» Кингисепп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110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.04.2013 г. №</w:t>
      </w:r>
      <w:r w:rsidR="00FE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.</w:t>
      </w:r>
    </w:p>
    <w:p w:rsidR="004871A0" w:rsidRPr="003B62F2" w:rsidRDefault="004871A0" w:rsidP="00E45DFD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2F2">
        <w:rPr>
          <w:rFonts w:ascii="Times New Roman" w:hAnsi="Times New Roman" w:cs="Times New Roman"/>
          <w:sz w:val="28"/>
          <w:szCs w:val="28"/>
        </w:rPr>
        <w:t>Общий объем финансиро</w:t>
      </w:r>
      <w:r>
        <w:rPr>
          <w:rFonts w:ascii="Times New Roman" w:hAnsi="Times New Roman" w:cs="Times New Roman"/>
          <w:sz w:val="28"/>
          <w:szCs w:val="28"/>
        </w:rPr>
        <w:t xml:space="preserve">вания Программы составляет </w:t>
      </w:r>
      <w:r w:rsidR="004E2D03" w:rsidRPr="00A50201">
        <w:rPr>
          <w:rFonts w:ascii="Times New Roman" w:hAnsi="Times New Roman" w:cs="Times New Roman"/>
          <w:sz w:val="28"/>
          <w:szCs w:val="28"/>
        </w:rPr>
        <w:t>1 722,</w:t>
      </w:r>
      <w:r w:rsidR="00A50201" w:rsidRPr="00A50201">
        <w:rPr>
          <w:rFonts w:ascii="Times New Roman" w:hAnsi="Times New Roman" w:cs="Times New Roman"/>
          <w:sz w:val="28"/>
          <w:szCs w:val="28"/>
        </w:rPr>
        <w:t>88</w:t>
      </w:r>
      <w:r w:rsidR="004E2D03" w:rsidRPr="00A50201">
        <w:rPr>
          <w:rFonts w:ascii="Times New Roman" w:hAnsi="Times New Roman" w:cs="Times New Roman"/>
          <w:sz w:val="28"/>
          <w:szCs w:val="28"/>
        </w:rPr>
        <w:t xml:space="preserve"> </w:t>
      </w:r>
      <w:r w:rsidRPr="00A50201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2630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1A0" w:rsidRPr="003B62F2" w:rsidRDefault="004871A0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62F2">
        <w:rPr>
          <w:rFonts w:ascii="Times New Roman" w:hAnsi="Times New Roman" w:cs="Times New Roman"/>
          <w:sz w:val="28"/>
          <w:szCs w:val="28"/>
        </w:rPr>
        <w:t>Распределение средств по муниципальным образованиям представлено в таблице 2.</w:t>
      </w:r>
    </w:p>
    <w:p w:rsidR="004871A0" w:rsidRPr="003B62F2" w:rsidRDefault="004871A0" w:rsidP="006F7A26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B62F2">
        <w:rPr>
          <w:rFonts w:ascii="Times New Roman" w:hAnsi="Times New Roman" w:cs="Times New Roman"/>
          <w:sz w:val="28"/>
          <w:szCs w:val="28"/>
        </w:rPr>
        <w:t>Таблица 2</w:t>
      </w:r>
    </w:p>
    <w:p w:rsidR="004871A0" w:rsidRPr="003B62F2" w:rsidRDefault="004871A0" w:rsidP="006F7A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50"/>
        <w:gridCol w:w="1620"/>
        <w:gridCol w:w="2970"/>
        <w:gridCol w:w="1350"/>
      </w:tblGrid>
      <w:tr w:rsidR="004871A0" w:rsidRPr="003B62F2" w:rsidTr="009D4809">
        <w:trPr>
          <w:cantSplit/>
          <w:trHeight w:val="84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3B62F2" w:rsidRDefault="004871A0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3B62F2" w:rsidRDefault="004871A0" w:rsidP="008A54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средств (тыс. руб.)</w:t>
            </w:r>
          </w:p>
        </w:tc>
      </w:tr>
      <w:tr w:rsidR="004871A0" w:rsidRPr="003B62F2" w:rsidTr="009D4809">
        <w:trPr>
          <w:cantSplit/>
          <w:trHeight w:val="48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3B62F2" w:rsidRDefault="004871A0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3B62F2" w:rsidRDefault="004871A0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3B62F2" w:rsidRDefault="004871A0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3B62F2" w:rsidRDefault="004871A0" w:rsidP="006F7A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</w:tr>
      <w:tr w:rsidR="004871A0" w:rsidRPr="003B62F2" w:rsidTr="00FD024B">
        <w:trPr>
          <w:cantSplit/>
          <w:trHeight w:val="480"/>
        </w:trPr>
        <w:tc>
          <w:tcPr>
            <w:tcW w:w="4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71A0" w:rsidRPr="003B62F2" w:rsidRDefault="004871A0" w:rsidP="002977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тинское сельское поселен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1A0" w:rsidRPr="00203899" w:rsidRDefault="004E2D03" w:rsidP="00203899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99">
              <w:rPr>
                <w:sz w:val="28"/>
                <w:szCs w:val="28"/>
              </w:rPr>
              <w:t>1 722,</w:t>
            </w:r>
            <w:r w:rsidR="00203899" w:rsidRPr="00203899">
              <w:rPr>
                <w:sz w:val="28"/>
                <w:szCs w:val="28"/>
              </w:rPr>
              <w:t>88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1A0" w:rsidRPr="00203899" w:rsidRDefault="004E2D03" w:rsidP="004E2D03">
            <w:pPr>
              <w:jc w:val="center"/>
              <w:rPr>
                <w:b/>
                <w:bCs/>
                <w:sz w:val="28"/>
                <w:szCs w:val="28"/>
              </w:rPr>
            </w:pPr>
            <w:r w:rsidRPr="00203899">
              <w:rPr>
                <w:sz w:val="28"/>
                <w:szCs w:val="28"/>
              </w:rPr>
              <w:t>1 378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71A0" w:rsidRPr="00203899" w:rsidRDefault="004E2D03" w:rsidP="003D6819">
            <w:pPr>
              <w:jc w:val="center"/>
              <w:rPr>
                <w:b/>
                <w:sz w:val="28"/>
                <w:szCs w:val="28"/>
              </w:rPr>
            </w:pPr>
            <w:r w:rsidRPr="00203899">
              <w:rPr>
                <w:sz w:val="28"/>
                <w:szCs w:val="28"/>
              </w:rPr>
              <w:t>344,5</w:t>
            </w:r>
            <w:r w:rsidR="00203899" w:rsidRPr="00203899">
              <w:rPr>
                <w:sz w:val="28"/>
                <w:szCs w:val="28"/>
              </w:rPr>
              <w:t>8</w:t>
            </w:r>
          </w:p>
        </w:tc>
      </w:tr>
    </w:tbl>
    <w:p w:rsidR="004871A0" w:rsidRDefault="004871A0" w:rsidP="00DD604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71A0" w:rsidRDefault="004871A0" w:rsidP="00DD604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871A0" w:rsidRDefault="004871A0" w:rsidP="00015D6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4. Мероприятия</w:t>
      </w:r>
      <w:r w:rsidRPr="005133B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граммы</w:t>
      </w:r>
    </w:p>
    <w:p w:rsidR="004871A0" w:rsidRDefault="004871A0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1A0" w:rsidRDefault="004871A0" w:rsidP="006F7A26">
      <w:pPr>
        <w:pStyle w:val="ConsPlusNormal"/>
        <w:widowControl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в соответствии с прилагаемым планом.</w:t>
      </w:r>
    </w:p>
    <w:p w:rsidR="004871A0" w:rsidRPr="00646FFA" w:rsidRDefault="004871A0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1A0" w:rsidRDefault="004871A0" w:rsidP="00015D6A">
      <w:pPr>
        <w:pStyle w:val="ConsPlusNormal"/>
        <w:widowControl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917779">
        <w:rPr>
          <w:rFonts w:ascii="Times New Roman" w:hAnsi="Times New Roman" w:cs="Times New Roman"/>
          <w:b/>
          <w:sz w:val="28"/>
          <w:szCs w:val="28"/>
        </w:rPr>
        <w:t>. Основные показатели эффективности Программы</w:t>
      </w:r>
    </w:p>
    <w:p w:rsidR="004871A0" w:rsidRPr="00057997" w:rsidRDefault="004871A0" w:rsidP="006F7A26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4871A0" w:rsidRPr="00172F14" w:rsidRDefault="00886F91" w:rsidP="00AF4BD3">
      <w:pPr>
        <w:pStyle w:val="ConsPlusCel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871A0" w:rsidRPr="00172F14">
        <w:rPr>
          <w:rFonts w:ascii="Times New Roman" w:hAnsi="Times New Roman" w:cs="Times New Roman"/>
          <w:sz w:val="28"/>
          <w:szCs w:val="28"/>
        </w:rPr>
        <w:t xml:space="preserve">величение доли населения, обеспеченного </w:t>
      </w:r>
      <w:r w:rsidR="00DA73C8">
        <w:rPr>
          <w:rFonts w:ascii="Times New Roman" w:hAnsi="Times New Roman" w:cs="Times New Roman"/>
          <w:sz w:val="28"/>
          <w:szCs w:val="28"/>
        </w:rPr>
        <w:t>пожарными резервуарами</w:t>
      </w:r>
      <w:r w:rsidR="004871A0" w:rsidRPr="00172F14">
        <w:rPr>
          <w:rFonts w:ascii="Times New Roman" w:hAnsi="Times New Roman" w:cs="Times New Roman"/>
          <w:sz w:val="28"/>
          <w:szCs w:val="28"/>
        </w:rPr>
        <w:t>, отвечающ</w:t>
      </w:r>
      <w:r w:rsidR="00DA73C8">
        <w:rPr>
          <w:rFonts w:ascii="Times New Roman" w:hAnsi="Times New Roman" w:cs="Times New Roman"/>
          <w:sz w:val="28"/>
          <w:szCs w:val="28"/>
        </w:rPr>
        <w:t>ими</w:t>
      </w:r>
      <w:r w:rsidR="004871A0" w:rsidRPr="00172F14">
        <w:rPr>
          <w:rFonts w:ascii="Times New Roman" w:hAnsi="Times New Roman" w:cs="Times New Roman"/>
          <w:sz w:val="28"/>
          <w:szCs w:val="28"/>
        </w:rPr>
        <w:t xml:space="preserve"> требованиям безопасности в общем объеме  населения муниципально</w:t>
      </w:r>
      <w:r w:rsidR="00DA73C8">
        <w:rPr>
          <w:rFonts w:ascii="Times New Roman" w:hAnsi="Times New Roman" w:cs="Times New Roman"/>
          <w:sz w:val="28"/>
          <w:szCs w:val="28"/>
        </w:rPr>
        <w:t>го образования  в 2018</w:t>
      </w:r>
      <w:r w:rsidR="004871A0">
        <w:rPr>
          <w:rFonts w:ascii="Times New Roman" w:hAnsi="Times New Roman" w:cs="Times New Roman"/>
          <w:sz w:val="28"/>
          <w:szCs w:val="28"/>
        </w:rPr>
        <w:t xml:space="preserve"> году до 7</w:t>
      </w:r>
      <w:r w:rsidR="004871A0" w:rsidRPr="00172F14">
        <w:rPr>
          <w:rFonts w:ascii="Times New Roman" w:hAnsi="Times New Roman" w:cs="Times New Roman"/>
          <w:sz w:val="28"/>
          <w:szCs w:val="28"/>
        </w:rPr>
        <w:t>2 %;</w:t>
      </w:r>
    </w:p>
    <w:p w:rsidR="004871A0" w:rsidRPr="00886F91" w:rsidRDefault="002C4ECF" w:rsidP="004E2D03">
      <w:pPr>
        <w:pStyle w:val="a3"/>
        <w:numPr>
          <w:ilvl w:val="0"/>
          <w:numId w:val="19"/>
        </w:numPr>
        <w:jc w:val="both"/>
        <w:rPr>
          <w:szCs w:val="28"/>
        </w:rPr>
      </w:pPr>
      <w:r>
        <w:rPr>
          <w:szCs w:val="28"/>
        </w:rPr>
        <w:t xml:space="preserve">  </w:t>
      </w:r>
      <w:r w:rsidR="00886F91">
        <w:rPr>
          <w:szCs w:val="28"/>
        </w:rPr>
        <w:t>Д</w:t>
      </w:r>
      <w:r w:rsidR="004871A0" w:rsidRPr="00172F14">
        <w:rPr>
          <w:szCs w:val="28"/>
        </w:rPr>
        <w:t xml:space="preserve">остижение уровня </w:t>
      </w:r>
      <w:r w:rsidRPr="00886F91">
        <w:rPr>
          <w:szCs w:val="28"/>
        </w:rPr>
        <w:t xml:space="preserve">безопасности </w:t>
      </w:r>
      <w:r w:rsidR="00886F91" w:rsidRPr="00886F91">
        <w:rPr>
          <w:szCs w:val="28"/>
        </w:rPr>
        <w:t xml:space="preserve">для жилых домов и жителей </w:t>
      </w:r>
      <w:r w:rsidRPr="00886F91">
        <w:rPr>
          <w:szCs w:val="28"/>
        </w:rPr>
        <w:t xml:space="preserve">по </w:t>
      </w:r>
      <w:r w:rsidR="00DA73C8">
        <w:rPr>
          <w:szCs w:val="28"/>
        </w:rPr>
        <w:t>пожарной безопасности в 2018</w:t>
      </w:r>
      <w:r w:rsidR="004871A0" w:rsidRPr="00886F91">
        <w:rPr>
          <w:szCs w:val="28"/>
        </w:rPr>
        <w:t xml:space="preserve"> году </w:t>
      </w:r>
      <w:r w:rsidR="00FE1D4A">
        <w:rPr>
          <w:szCs w:val="28"/>
        </w:rPr>
        <w:t>7</w:t>
      </w:r>
      <w:r w:rsidR="004871A0" w:rsidRPr="00886F91">
        <w:rPr>
          <w:szCs w:val="28"/>
        </w:rPr>
        <w:t>0%.</w:t>
      </w:r>
    </w:p>
    <w:p w:rsidR="004871A0" w:rsidRPr="00DA73C8" w:rsidRDefault="002C4ECF" w:rsidP="00AF4BD3">
      <w:pPr>
        <w:pStyle w:val="a3"/>
        <w:numPr>
          <w:ilvl w:val="0"/>
          <w:numId w:val="19"/>
        </w:numPr>
        <w:ind w:left="851"/>
        <w:jc w:val="center"/>
        <w:rPr>
          <w:b/>
          <w:szCs w:val="28"/>
        </w:rPr>
      </w:pPr>
      <w:r w:rsidRPr="00DA73C8">
        <w:rPr>
          <w:szCs w:val="28"/>
        </w:rPr>
        <w:t xml:space="preserve">  </w:t>
      </w:r>
    </w:p>
    <w:p w:rsidR="004871A0" w:rsidRDefault="004871A0" w:rsidP="00AF4BD3">
      <w:pPr>
        <w:pStyle w:val="a3"/>
        <w:ind w:left="851"/>
        <w:jc w:val="center"/>
        <w:rPr>
          <w:b/>
          <w:szCs w:val="28"/>
        </w:rPr>
      </w:pPr>
    </w:p>
    <w:p w:rsidR="004871A0" w:rsidRPr="00917779" w:rsidRDefault="004871A0" w:rsidP="00AF4BD3">
      <w:pPr>
        <w:pStyle w:val="a3"/>
        <w:ind w:left="851"/>
        <w:jc w:val="center"/>
        <w:rPr>
          <w:b/>
          <w:szCs w:val="28"/>
        </w:rPr>
      </w:pPr>
      <w:r>
        <w:rPr>
          <w:b/>
          <w:szCs w:val="28"/>
        </w:rPr>
        <w:t>6</w:t>
      </w:r>
      <w:r w:rsidRPr="00917779">
        <w:rPr>
          <w:b/>
          <w:szCs w:val="28"/>
        </w:rPr>
        <w:t xml:space="preserve">. </w:t>
      </w:r>
      <w:r>
        <w:rPr>
          <w:b/>
          <w:szCs w:val="28"/>
        </w:rPr>
        <w:t>Участники Программы.</w:t>
      </w:r>
    </w:p>
    <w:p w:rsidR="004871A0" w:rsidRPr="00917779" w:rsidRDefault="004871A0" w:rsidP="006F7A26">
      <w:pPr>
        <w:pStyle w:val="a3"/>
        <w:ind w:left="0"/>
        <w:jc w:val="both"/>
        <w:rPr>
          <w:b/>
          <w:szCs w:val="28"/>
        </w:rPr>
      </w:pPr>
    </w:p>
    <w:p w:rsidR="004871A0" w:rsidRPr="00F601E2" w:rsidRDefault="004871A0" w:rsidP="002E10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 xml:space="preserve">Заказчиком </w:t>
      </w:r>
      <w:r>
        <w:rPr>
          <w:rFonts w:ascii="Times New Roman" w:hAnsi="Times New Roman" w:cs="Times New Roman"/>
          <w:sz w:val="28"/>
          <w:szCs w:val="28"/>
        </w:rPr>
        <w:t xml:space="preserve">и исполнителем </w:t>
      </w:r>
      <w:r w:rsidRPr="00F601E2">
        <w:rPr>
          <w:rFonts w:ascii="Times New Roman" w:hAnsi="Times New Roman" w:cs="Times New Roman"/>
          <w:sz w:val="28"/>
          <w:szCs w:val="28"/>
        </w:rPr>
        <w:t xml:space="preserve">Программы я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E100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Вистинское</w:t>
      </w:r>
      <w:r w:rsidRPr="002E1006">
        <w:rPr>
          <w:rFonts w:ascii="Times New Roman" w:hAnsi="Times New Roman" w:cs="Times New Roman"/>
          <w:sz w:val="28"/>
          <w:szCs w:val="28"/>
        </w:rPr>
        <w:t xml:space="preserve"> сельское поселение» Кингисеппского  муниципального  района Ленинградской области</w:t>
      </w:r>
      <w:r w:rsidRPr="00F601E2">
        <w:rPr>
          <w:rFonts w:ascii="Times New Roman" w:hAnsi="Times New Roman" w:cs="Times New Roman"/>
          <w:sz w:val="28"/>
          <w:szCs w:val="28"/>
        </w:rPr>
        <w:t xml:space="preserve">, представителем заказчи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01E2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01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Pr="002E1006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 xml:space="preserve">Вистинское </w:t>
      </w:r>
      <w:r w:rsidRPr="002E1006">
        <w:rPr>
          <w:rFonts w:ascii="Times New Roman" w:hAnsi="Times New Roman" w:cs="Times New Roman"/>
          <w:sz w:val="28"/>
          <w:szCs w:val="28"/>
        </w:rPr>
        <w:t xml:space="preserve">сельское поселение» Кингисеппского  муниципального  района Ленинградской области. </w:t>
      </w:r>
    </w:p>
    <w:p w:rsidR="004871A0" w:rsidRPr="00917779" w:rsidRDefault="004871A0" w:rsidP="002E1006">
      <w:pPr>
        <w:pStyle w:val="a3"/>
        <w:ind w:left="0"/>
        <w:jc w:val="both"/>
        <w:rPr>
          <w:szCs w:val="28"/>
        </w:rPr>
      </w:pPr>
      <w:r>
        <w:rPr>
          <w:szCs w:val="28"/>
        </w:rPr>
        <w:tab/>
      </w:r>
    </w:p>
    <w:p w:rsidR="004871A0" w:rsidRDefault="004871A0" w:rsidP="006F7A26">
      <w:pPr>
        <w:pStyle w:val="ConsPlusNormal"/>
        <w:widowControl/>
        <w:ind w:firstLine="540"/>
        <w:jc w:val="both"/>
      </w:pPr>
      <w:r w:rsidRPr="00917779">
        <w:rPr>
          <w:szCs w:val="28"/>
        </w:rPr>
        <w:tab/>
      </w:r>
      <w:r w:rsidRPr="00917779">
        <w:rPr>
          <w:szCs w:val="28"/>
        </w:rPr>
        <w:tab/>
      </w:r>
    </w:p>
    <w:p w:rsidR="004871A0" w:rsidRDefault="004871A0" w:rsidP="006F7A26">
      <w:pPr>
        <w:pStyle w:val="ConsPlusNormal"/>
        <w:widowControl/>
        <w:ind w:firstLine="540"/>
        <w:jc w:val="both"/>
      </w:pPr>
    </w:p>
    <w:p w:rsidR="004871A0" w:rsidRPr="00F601E2" w:rsidRDefault="004871A0" w:rsidP="006F7A26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601E2">
        <w:rPr>
          <w:rFonts w:ascii="Times New Roman" w:hAnsi="Times New Roman" w:cs="Times New Roman"/>
          <w:b/>
          <w:sz w:val="28"/>
          <w:szCs w:val="28"/>
        </w:rPr>
        <w:t>. Функции участников Программы, формы и методы управления Программой</w:t>
      </w:r>
    </w:p>
    <w:p w:rsidR="004871A0" w:rsidRPr="00F601E2" w:rsidRDefault="004871A0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1A0" w:rsidRDefault="004871A0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i/>
          <w:sz w:val="28"/>
          <w:szCs w:val="28"/>
        </w:rPr>
        <w:t>Функции заказчика</w:t>
      </w:r>
      <w:r>
        <w:rPr>
          <w:rFonts w:ascii="Times New Roman" w:hAnsi="Times New Roman" w:cs="Times New Roman"/>
          <w:i/>
          <w:sz w:val="28"/>
          <w:szCs w:val="28"/>
        </w:rPr>
        <w:t xml:space="preserve"> и исполнителя </w:t>
      </w:r>
      <w:r w:rsidRPr="00F601E2">
        <w:rPr>
          <w:rFonts w:ascii="Times New Roman" w:hAnsi="Times New Roman" w:cs="Times New Roman"/>
          <w:i/>
          <w:sz w:val="28"/>
          <w:szCs w:val="28"/>
        </w:rPr>
        <w:t>Программы</w:t>
      </w:r>
      <w:r w:rsidRPr="00F601E2">
        <w:rPr>
          <w:rFonts w:ascii="Times New Roman" w:hAnsi="Times New Roman" w:cs="Times New Roman"/>
          <w:sz w:val="28"/>
          <w:szCs w:val="28"/>
        </w:rPr>
        <w:t>:</w:t>
      </w:r>
    </w:p>
    <w:p w:rsidR="004871A0" w:rsidRDefault="004871A0" w:rsidP="006F7A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71A0" w:rsidRPr="00F601E2" w:rsidRDefault="004871A0" w:rsidP="00E00E65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>осуществление управления реализацией Программы;</w:t>
      </w:r>
    </w:p>
    <w:p w:rsidR="004871A0" w:rsidRPr="00CA762E" w:rsidRDefault="004871A0" w:rsidP="00CA762E">
      <w:pPr>
        <w:pStyle w:val="ConsPlusNormal"/>
        <w:widowControl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1E2">
        <w:rPr>
          <w:rFonts w:ascii="Times New Roman" w:hAnsi="Times New Roman" w:cs="Times New Roman"/>
          <w:sz w:val="28"/>
          <w:szCs w:val="28"/>
        </w:rPr>
        <w:t>координация реализации Программы в соответствии с утвержденными объемами финансирования;</w:t>
      </w:r>
    </w:p>
    <w:p w:rsidR="004871A0" w:rsidRPr="00E00E65" w:rsidRDefault="004871A0" w:rsidP="00E00E65">
      <w:pPr>
        <w:pStyle w:val="a7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т</w:t>
      </w:r>
      <w:r w:rsidRPr="00E00E65">
        <w:rPr>
          <w:color w:val="000000"/>
          <w:sz w:val="28"/>
          <w:szCs w:val="28"/>
        </w:rPr>
        <w:t xml:space="preserve"> поступающи</w:t>
      </w:r>
      <w:r>
        <w:rPr>
          <w:color w:val="000000"/>
          <w:sz w:val="28"/>
          <w:szCs w:val="28"/>
        </w:rPr>
        <w:t>х</w:t>
      </w:r>
      <w:r w:rsidRPr="00E00E65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</w:t>
      </w:r>
      <w:r w:rsidRPr="00E00E65">
        <w:rPr>
          <w:color w:val="000000"/>
          <w:sz w:val="28"/>
          <w:szCs w:val="28"/>
        </w:rPr>
        <w:t xml:space="preserve"> областного бюджета Ленинградской области в доходной и расходной части бюджета муниципального образования по кодам</w:t>
      </w:r>
      <w:r>
        <w:rPr>
          <w:color w:val="000000"/>
          <w:sz w:val="28"/>
          <w:szCs w:val="28"/>
        </w:rPr>
        <w:t xml:space="preserve"> бюджетной классификации;</w:t>
      </w:r>
    </w:p>
    <w:p w:rsidR="004871A0" w:rsidRPr="00E00E65" w:rsidRDefault="004871A0" w:rsidP="00E00E65">
      <w:pPr>
        <w:pStyle w:val="a7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направление средств</w:t>
      </w:r>
      <w:r w:rsidRPr="00E00E65">
        <w:rPr>
          <w:color w:val="000000"/>
          <w:sz w:val="28"/>
          <w:szCs w:val="28"/>
        </w:rPr>
        <w:t xml:space="preserve"> бюджета Ленинградской области и местного бюджета на финансирование П</w:t>
      </w:r>
      <w:r w:rsidRPr="00E00E65">
        <w:rPr>
          <w:color w:val="000000"/>
          <w:spacing w:val="-1"/>
          <w:sz w:val="28"/>
          <w:szCs w:val="28"/>
        </w:rPr>
        <w:t xml:space="preserve">рограммы в объемах и </w:t>
      </w:r>
      <w:r w:rsidRPr="00E00E65">
        <w:rPr>
          <w:color w:val="000000"/>
          <w:sz w:val="28"/>
          <w:szCs w:val="28"/>
        </w:rPr>
        <w:t>по кодам р</w:t>
      </w:r>
      <w:r>
        <w:rPr>
          <w:color w:val="000000"/>
          <w:sz w:val="28"/>
          <w:szCs w:val="28"/>
        </w:rPr>
        <w:t>асходов бюджетной классификации;</w:t>
      </w:r>
    </w:p>
    <w:p w:rsidR="004871A0" w:rsidRPr="00E00E65" w:rsidRDefault="004871A0" w:rsidP="00E00E65">
      <w:pPr>
        <w:pStyle w:val="a7"/>
        <w:numPr>
          <w:ilvl w:val="0"/>
          <w:numId w:val="15"/>
        </w:numPr>
        <w:shd w:val="clear" w:color="auto" w:fill="FFFFFF"/>
        <w:ind w:right="1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осуществление контроля и обеспечение целевого</w:t>
      </w:r>
      <w:r w:rsidRPr="00E00E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эффективного</w:t>
      </w:r>
      <w:r w:rsidRPr="00E00E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ия</w:t>
      </w:r>
      <w:r w:rsidRPr="00E00E65">
        <w:rPr>
          <w:color w:val="000000"/>
          <w:sz w:val="28"/>
          <w:szCs w:val="28"/>
        </w:rPr>
        <w:t xml:space="preserve"> полученных </w:t>
      </w:r>
      <w:r w:rsidRPr="00E00E65">
        <w:rPr>
          <w:color w:val="000000"/>
          <w:spacing w:val="-3"/>
          <w:sz w:val="28"/>
          <w:szCs w:val="28"/>
        </w:rPr>
        <w:t xml:space="preserve">средств </w:t>
      </w:r>
      <w:r w:rsidRPr="00E00E65">
        <w:rPr>
          <w:color w:val="000000"/>
          <w:spacing w:val="-4"/>
          <w:sz w:val="28"/>
          <w:szCs w:val="28"/>
        </w:rPr>
        <w:t xml:space="preserve">бюджета Ленинградской области </w:t>
      </w:r>
      <w:r w:rsidRPr="00E00E65">
        <w:rPr>
          <w:color w:val="000000"/>
          <w:spacing w:val="-3"/>
          <w:sz w:val="28"/>
          <w:szCs w:val="28"/>
        </w:rPr>
        <w:t>на реализацию Программы</w:t>
      </w:r>
      <w:r w:rsidRPr="00E00E65">
        <w:rPr>
          <w:color w:val="000000"/>
          <w:spacing w:val="-5"/>
          <w:sz w:val="28"/>
          <w:szCs w:val="28"/>
        </w:rPr>
        <w:t xml:space="preserve">. </w:t>
      </w:r>
    </w:p>
    <w:p w:rsidR="004871A0" w:rsidRPr="002C6DC9" w:rsidRDefault="004871A0" w:rsidP="00E00E65">
      <w:pPr>
        <w:pStyle w:val="ConsNormal"/>
        <w:numPr>
          <w:ilvl w:val="0"/>
          <w:numId w:val="15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е средств</w:t>
      </w:r>
      <w:r w:rsidRPr="002C6D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ыделяемых, в том числе, областным бюджетом на финансирование мероприятий Программы;</w:t>
      </w:r>
    </w:p>
    <w:p w:rsidR="004871A0" w:rsidRDefault="004871A0" w:rsidP="00CA762E">
      <w:pPr>
        <w:pStyle w:val="a7"/>
        <w:numPr>
          <w:ilvl w:val="0"/>
          <w:numId w:val="1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достижения</w:t>
      </w:r>
      <w:r w:rsidRPr="00CA762E">
        <w:rPr>
          <w:sz w:val="28"/>
          <w:szCs w:val="28"/>
        </w:rPr>
        <w:t xml:space="preserve">  целевых показателей результативности и</w:t>
      </w:r>
      <w:r>
        <w:rPr>
          <w:sz w:val="28"/>
          <w:szCs w:val="28"/>
        </w:rPr>
        <w:t>спользования бюджетных средств.</w:t>
      </w:r>
    </w:p>
    <w:p w:rsidR="004871A0" w:rsidRPr="00AE1C52" w:rsidRDefault="004871A0" w:rsidP="00AE1C52">
      <w:pPr>
        <w:pStyle w:val="a7"/>
        <w:autoSpaceDE w:val="0"/>
        <w:autoSpaceDN w:val="0"/>
        <w:adjustRightInd w:val="0"/>
        <w:jc w:val="both"/>
        <w:rPr>
          <w:sz w:val="28"/>
          <w:szCs w:val="28"/>
        </w:rPr>
        <w:sectPr w:rsidR="004871A0" w:rsidRPr="00AE1C52" w:rsidSect="002B24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567" w:left="1260" w:header="709" w:footer="709" w:gutter="0"/>
          <w:cols w:space="708"/>
          <w:docGrid w:linePitch="360"/>
        </w:sectPr>
      </w:pPr>
    </w:p>
    <w:tbl>
      <w:tblPr>
        <w:tblW w:w="0" w:type="auto"/>
        <w:tblLook w:val="00A0"/>
      </w:tblPr>
      <w:tblGrid>
        <w:gridCol w:w="4750"/>
        <w:gridCol w:w="4750"/>
        <w:gridCol w:w="4750"/>
      </w:tblGrid>
      <w:tr w:rsidR="004871A0" w:rsidTr="00082983">
        <w:tc>
          <w:tcPr>
            <w:tcW w:w="4750" w:type="dxa"/>
          </w:tcPr>
          <w:p w:rsidR="004871A0" w:rsidRDefault="004871A0" w:rsidP="00082983">
            <w:pPr>
              <w:jc w:val="both"/>
            </w:pPr>
          </w:p>
        </w:tc>
        <w:tc>
          <w:tcPr>
            <w:tcW w:w="4750" w:type="dxa"/>
          </w:tcPr>
          <w:p w:rsidR="004871A0" w:rsidRDefault="004871A0" w:rsidP="00082983">
            <w:pPr>
              <w:jc w:val="both"/>
            </w:pPr>
          </w:p>
        </w:tc>
        <w:tc>
          <w:tcPr>
            <w:tcW w:w="4750" w:type="dxa"/>
          </w:tcPr>
          <w:p w:rsidR="004871A0" w:rsidRPr="00082983" w:rsidRDefault="004871A0" w:rsidP="00082983">
            <w:pPr>
              <w:jc w:val="both"/>
              <w:rPr>
                <w:sz w:val="18"/>
                <w:szCs w:val="18"/>
              </w:rPr>
            </w:pPr>
            <w:r w:rsidRPr="00082983">
              <w:rPr>
                <w:sz w:val="18"/>
                <w:szCs w:val="18"/>
              </w:rPr>
              <w:t xml:space="preserve">Приложение к муниципальной программе «Развитие частей территории муниципального образования «Вистинское сельское поселение» Кингисеппского муниципального района Ленинградской </w:t>
            </w:r>
            <w:r w:rsidR="00DA73C8">
              <w:rPr>
                <w:sz w:val="18"/>
                <w:szCs w:val="18"/>
              </w:rPr>
              <w:t>области                  на 2018</w:t>
            </w:r>
            <w:r w:rsidRPr="00082983">
              <w:rPr>
                <w:sz w:val="18"/>
                <w:szCs w:val="18"/>
              </w:rPr>
              <w:t xml:space="preserve"> год</w:t>
            </w:r>
          </w:p>
        </w:tc>
      </w:tr>
    </w:tbl>
    <w:p w:rsidR="004871A0" w:rsidRDefault="004871A0" w:rsidP="00895222">
      <w:pPr>
        <w:jc w:val="both"/>
      </w:pPr>
    </w:p>
    <w:p w:rsidR="004871A0" w:rsidRPr="00094547" w:rsidRDefault="004871A0" w:rsidP="00094547">
      <w:pPr>
        <w:jc w:val="center"/>
        <w:rPr>
          <w:b/>
          <w:bCs/>
          <w:color w:val="000000"/>
        </w:rPr>
      </w:pPr>
      <w:r w:rsidRPr="00094547">
        <w:rPr>
          <w:b/>
          <w:bCs/>
          <w:color w:val="000000"/>
        </w:rPr>
        <w:t>План мероприятий муниципальной программы</w:t>
      </w:r>
    </w:p>
    <w:p w:rsidR="004871A0" w:rsidRDefault="004871A0" w:rsidP="0009454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Развитие частей</w:t>
      </w:r>
      <w:r w:rsidRPr="00094547">
        <w:rPr>
          <w:b/>
          <w:bCs/>
          <w:color w:val="000000"/>
        </w:rPr>
        <w:t xml:space="preserve"> территории </w:t>
      </w:r>
      <w:r w:rsidRPr="00296787">
        <w:rPr>
          <w:b/>
          <w:bCs/>
          <w:color w:val="000000"/>
        </w:rPr>
        <w:t>муниципального образования «</w:t>
      </w:r>
      <w:r>
        <w:rPr>
          <w:b/>
          <w:bCs/>
          <w:color w:val="000000"/>
        </w:rPr>
        <w:t>Вистинское</w:t>
      </w:r>
      <w:r w:rsidRPr="00296787">
        <w:rPr>
          <w:b/>
          <w:bCs/>
          <w:color w:val="000000"/>
        </w:rPr>
        <w:t xml:space="preserve"> сельское поселение» Кингисеппского муниципального района Ленинградской области </w:t>
      </w:r>
      <w:r w:rsidRPr="00094547">
        <w:rPr>
          <w:b/>
          <w:bCs/>
          <w:color w:val="000000"/>
        </w:rPr>
        <w:t>на 201</w:t>
      </w:r>
      <w:r w:rsidR="00DA73C8">
        <w:rPr>
          <w:b/>
          <w:bCs/>
          <w:color w:val="000000"/>
        </w:rPr>
        <w:t>8</w:t>
      </w:r>
      <w:r>
        <w:rPr>
          <w:b/>
          <w:bCs/>
          <w:color w:val="000000"/>
        </w:rPr>
        <w:t xml:space="preserve"> год</w:t>
      </w:r>
      <w:r w:rsidRPr="00094547">
        <w:rPr>
          <w:b/>
          <w:bCs/>
          <w:color w:val="000000"/>
        </w:rPr>
        <w:t>»</w:t>
      </w:r>
    </w:p>
    <w:p w:rsidR="004871A0" w:rsidRPr="00094547" w:rsidRDefault="004871A0" w:rsidP="00094547">
      <w:pPr>
        <w:jc w:val="center"/>
        <w:rPr>
          <w:b/>
          <w:bCs/>
          <w:color w:val="000000"/>
          <w:sz w:val="28"/>
          <w:szCs w:val="20"/>
        </w:rPr>
      </w:pPr>
    </w:p>
    <w:tbl>
      <w:tblPr>
        <w:tblW w:w="150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640"/>
        <w:gridCol w:w="6021"/>
        <w:gridCol w:w="1842"/>
        <w:gridCol w:w="1134"/>
        <w:gridCol w:w="1700"/>
        <w:gridCol w:w="1700"/>
        <w:gridCol w:w="1965"/>
      </w:tblGrid>
      <w:tr w:rsidR="004871A0" w:rsidRPr="00094547" w:rsidTr="00C3592D">
        <w:trPr>
          <w:trHeight w:val="555"/>
        </w:trPr>
        <w:tc>
          <w:tcPr>
            <w:tcW w:w="646" w:type="dxa"/>
            <w:gridSpan w:val="2"/>
            <w:vMerge w:val="restart"/>
            <w:vAlign w:val="center"/>
          </w:tcPr>
          <w:p w:rsidR="004871A0" w:rsidRPr="00094547" w:rsidRDefault="004871A0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6021" w:type="dxa"/>
            <w:vMerge w:val="restart"/>
            <w:vAlign w:val="center"/>
          </w:tcPr>
          <w:p w:rsidR="004871A0" w:rsidRPr="00094547" w:rsidRDefault="004871A0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4871A0" w:rsidRPr="00094547" w:rsidRDefault="004871A0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Срок финансирования мероприятия</w:t>
            </w:r>
          </w:p>
        </w:tc>
        <w:tc>
          <w:tcPr>
            <w:tcW w:w="4534" w:type="dxa"/>
            <w:gridSpan w:val="3"/>
            <w:vAlign w:val="center"/>
          </w:tcPr>
          <w:p w:rsidR="004871A0" w:rsidRPr="00094547" w:rsidRDefault="004871A0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Планируемые объемы финансирования (тыс. рублей в ценах года реализации мероприятия)</w:t>
            </w:r>
          </w:p>
        </w:tc>
        <w:tc>
          <w:tcPr>
            <w:tcW w:w="1965" w:type="dxa"/>
            <w:vMerge w:val="restart"/>
            <w:vAlign w:val="center"/>
          </w:tcPr>
          <w:p w:rsidR="004871A0" w:rsidRPr="00094547" w:rsidRDefault="004871A0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Ответственные исполнители</w:t>
            </w:r>
          </w:p>
        </w:tc>
      </w:tr>
      <w:tr w:rsidR="004871A0" w:rsidRPr="00094547" w:rsidTr="00C3592D">
        <w:trPr>
          <w:trHeight w:val="270"/>
        </w:trPr>
        <w:tc>
          <w:tcPr>
            <w:tcW w:w="646" w:type="dxa"/>
            <w:gridSpan w:val="2"/>
            <w:vMerge/>
            <w:vAlign w:val="center"/>
          </w:tcPr>
          <w:p w:rsidR="004871A0" w:rsidRPr="00094547" w:rsidRDefault="004871A0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1" w:type="dxa"/>
            <w:vMerge/>
            <w:vAlign w:val="center"/>
          </w:tcPr>
          <w:p w:rsidR="004871A0" w:rsidRPr="00094547" w:rsidRDefault="004871A0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871A0" w:rsidRPr="00094547" w:rsidRDefault="004871A0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871A0" w:rsidRPr="00094547" w:rsidRDefault="004871A0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3400" w:type="dxa"/>
            <w:gridSpan w:val="2"/>
            <w:vAlign w:val="center"/>
          </w:tcPr>
          <w:p w:rsidR="004871A0" w:rsidRPr="00094547" w:rsidRDefault="004871A0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в том числе</w:t>
            </w:r>
          </w:p>
        </w:tc>
        <w:tc>
          <w:tcPr>
            <w:tcW w:w="1965" w:type="dxa"/>
            <w:vMerge/>
            <w:vAlign w:val="center"/>
          </w:tcPr>
          <w:p w:rsidR="004871A0" w:rsidRPr="00094547" w:rsidRDefault="004871A0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871A0" w:rsidRPr="00094547" w:rsidTr="00C3592D">
        <w:trPr>
          <w:trHeight w:val="735"/>
        </w:trPr>
        <w:tc>
          <w:tcPr>
            <w:tcW w:w="646" w:type="dxa"/>
            <w:gridSpan w:val="2"/>
            <w:vMerge/>
            <w:vAlign w:val="center"/>
          </w:tcPr>
          <w:p w:rsidR="004871A0" w:rsidRPr="00094547" w:rsidRDefault="004871A0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021" w:type="dxa"/>
            <w:vMerge/>
            <w:vAlign w:val="center"/>
          </w:tcPr>
          <w:p w:rsidR="004871A0" w:rsidRPr="00094547" w:rsidRDefault="004871A0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4871A0" w:rsidRPr="00094547" w:rsidRDefault="004871A0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4871A0" w:rsidRPr="00094547" w:rsidRDefault="004871A0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:rsidR="004871A0" w:rsidRPr="00094547" w:rsidRDefault="004871A0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 w:rsidRPr="00094547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700" w:type="dxa"/>
            <w:vAlign w:val="center"/>
          </w:tcPr>
          <w:p w:rsidR="004871A0" w:rsidRPr="00094547" w:rsidRDefault="004871A0" w:rsidP="0009454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стный бюджет</w:t>
            </w:r>
          </w:p>
        </w:tc>
        <w:tc>
          <w:tcPr>
            <w:tcW w:w="1965" w:type="dxa"/>
            <w:vMerge/>
            <w:vAlign w:val="center"/>
          </w:tcPr>
          <w:p w:rsidR="004871A0" w:rsidRPr="00094547" w:rsidRDefault="004871A0" w:rsidP="0009454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4871A0" w:rsidRPr="00094547" w:rsidTr="00C3592D">
        <w:trPr>
          <w:trHeight w:val="255"/>
        </w:trPr>
        <w:tc>
          <w:tcPr>
            <w:tcW w:w="646" w:type="dxa"/>
            <w:gridSpan w:val="2"/>
            <w:vAlign w:val="center"/>
          </w:tcPr>
          <w:p w:rsidR="004871A0" w:rsidRPr="00094547" w:rsidRDefault="004871A0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1</w:t>
            </w:r>
          </w:p>
        </w:tc>
        <w:tc>
          <w:tcPr>
            <w:tcW w:w="6021" w:type="dxa"/>
            <w:vAlign w:val="center"/>
          </w:tcPr>
          <w:p w:rsidR="004871A0" w:rsidRPr="00094547" w:rsidRDefault="004871A0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vAlign w:val="center"/>
          </w:tcPr>
          <w:p w:rsidR="004871A0" w:rsidRPr="00094547" w:rsidRDefault="004871A0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4871A0" w:rsidRPr="00094547" w:rsidRDefault="004871A0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4</w:t>
            </w:r>
          </w:p>
        </w:tc>
        <w:tc>
          <w:tcPr>
            <w:tcW w:w="1700" w:type="dxa"/>
            <w:vAlign w:val="center"/>
          </w:tcPr>
          <w:p w:rsidR="004871A0" w:rsidRDefault="004871A0" w:rsidP="00094547">
            <w:pPr>
              <w:jc w:val="center"/>
              <w:rPr>
                <w:sz w:val="16"/>
                <w:szCs w:val="16"/>
              </w:rPr>
            </w:pPr>
          </w:p>
          <w:p w:rsidR="004871A0" w:rsidRPr="00094547" w:rsidRDefault="004871A0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5</w:t>
            </w:r>
          </w:p>
          <w:p w:rsidR="004871A0" w:rsidRPr="00094547" w:rsidRDefault="004871A0" w:rsidP="000945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vAlign w:val="center"/>
          </w:tcPr>
          <w:p w:rsidR="004871A0" w:rsidRDefault="004871A0" w:rsidP="00094547">
            <w:pPr>
              <w:jc w:val="center"/>
              <w:rPr>
                <w:sz w:val="16"/>
                <w:szCs w:val="16"/>
              </w:rPr>
            </w:pPr>
          </w:p>
          <w:p w:rsidR="004871A0" w:rsidRPr="00094547" w:rsidRDefault="004871A0" w:rsidP="000945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  <w:p w:rsidR="004871A0" w:rsidRPr="00094547" w:rsidRDefault="004871A0" w:rsidP="000945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65" w:type="dxa"/>
            <w:noWrap/>
            <w:vAlign w:val="bottom"/>
          </w:tcPr>
          <w:p w:rsidR="004871A0" w:rsidRPr="00094547" w:rsidRDefault="004871A0" w:rsidP="00094547">
            <w:pPr>
              <w:jc w:val="center"/>
              <w:rPr>
                <w:sz w:val="16"/>
                <w:szCs w:val="16"/>
              </w:rPr>
            </w:pPr>
            <w:r w:rsidRPr="00094547">
              <w:rPr>
                <w:sz w:val="16"/>
                <w:szCs w:val="16"/>
              </w:rPr>
              <w:t>9</w:t>
            </w:r>
          </w:p>
        </w:tc>
      </w:tr>
      <w:tr w:rsidR="00203899" w:rsidRPr="00FD024B" w:rsidTr="00772F0D">
        <w:trPr>
          <w:trHeight w:val="1098"/>
        </w:trPr>
        <w:tc>
          <w:tcPr>
            <w:tcW w:w="646" w:type="dxa"/>
            <w:gridSpan w:val="2"/>
            <w:noWrap/>
            <w:vAlign w:val="center"/>
          </w:tcPr>
          <w:p w:rsidR="00203899" w:rsidRPr="00FD024B" w:rsidRDefault="00203899" w:rsidP="00094547">
            <w:pPr>
              <w:jc w:val="center"/>
              <w:rPr>
                <w:sz w:val="20"/>
                <w:szCs w:val="20"/>
              </w:rPr>
            </w:pPr>
            <w:r w:rsidRPr="00FD024B">
              <w:rPr>
                <w:sz w:val="20"/>
                <w:szCs w:val="20"/>
              </w:rPr>
              <w:t>1.</w:t>
            </w:r>
          </w:p>
        </w:tc>
        <w:tc>
          <w:tcPr>
            <w:tcW w:w="6021" w:type="dxa"/>
            <w:vAlign w:val="center"/>
          </w:tcPr>
          <w:p w:rsidR="00203899" w:rsidRDefault="00203899" w:rsidP="003B664E">
            <w:pPr>
              <w:rPr>
                <w:color w:val="000000"/>
              </w:rPr>
            </w:pPr>
            <w:bookmarkStart w:id="0" w:name="_GoBack"/>
            <w:r>
              <w:rPr>
                <w:color w:val="000000"/>
              </w:rPr>
              <w:t xml:space="preserve">Восстановление, </w:t>
            </w:r>
            <w:r>
              <w:rPr>
                <w:rFonts w:eastAsia="Arial Unicode MS" w:cs="Tahoma"/>
                <w:bCs/>
                <w:kern w:val="1"/>
                <w:lang w:eastAsia="ar-SA"/>
              </w:rPr>
              <w:t>о</w:t>
            </w:r>
            <w:r w:rsidRPr="00F91830">
              <w:rPr>
                <w:rFonts w:eastAsia="Arial Unicode MS" w:cs="Tahoma"/>
                <w:bCs/>
                <w:kern w:val="1"/>
                <w:lang w:eastAsia="ar-SA"/>
              </w:rPr>
              <w:t>бустро</w:t>
            </w:r>
            <w:r>
              <w:rPr>
                <w:rFonts w:eastAsia="Arial Unicode MS" w:cs="Tahoma"/>
                <w:bCs/>
                <w:kern w:val="1"/>
                <w:lang w:eastAsia="ar-SA"/>
              </w:rPr>
              <w:t>йство</w:t>
            </w:r>
            <w:r w:rsidRPr="00F91830">
              <w:rPr>
                <w:rFonts w:eastAsia="Arial Unicode MS" w:cs="Tahoma"/>
                <w:bCs/>
                <w:kern w:val="1"/>
                <w:lang w:eastAsia="ar-SA"/>
              </w:rPr>
              <w:t xml:space="preserve"> </w:t>
            </w:r>
            <w:r>
              <w:rPr>
                <w:color w:val="000000"/>
              </w:rPr>
              <w:t>пожарных водоемов</w:t>
            </w:r>
            <w:r w:rsidRPr="00F91830">
              <w:rPr>
                <w:rFonts w:eastAsia="Arial Unicode MS" w:cs="Tahoma"/>
                <w:bCs/>
                <w:kern w:val="1"/>
                <w:lang w:eastAsia="ar-SA"/>
              </w:rPr>
              <w:t xml:space="preserve"> с подъездными путями для пожарной техники</w:t>
            </w:r>
            <w:r w:rsidR="003B664E">
              <w:rPr>
                <w:color w:val="000000"/>
              </w:rPr>
              <w:t xml:space="preserve"> в части территории: деревни </w:t>
            </w:r>
            <w:r>
              <w:rPr>
                <w:color w:val="000000"/>
              </w:rPr>
              <w:t xml:space="preserve"> </w:t>
            </w:r>
            <w:r w:rsidR="003B664E">
              <w:rPr>
                <w:color w:val="000000"/>
              </w:rPr>
              <w:t>Старое Гарколово- пер. Заречный; деревни</w:t>
            </w:r>
            <w:r>
              <w:rPr>
                <w:color w:val="000000"/>
              </w:rPr>
              <w:t xml:space="preserve"> Ручьи – ул. Сойкинская, ул. Новая; </w:t>
            </w:r>
            <w:r w:rsidR="003B664E">
              <w:rPr>
                <w:color w:val="000000"/>
              </w:rPr>
              <w:t>деревни</w:t>
            </w:r>
            <w:r>
              <w:rPr>
                <w:color w:val="000000"/>
              </w:rPr>
              <w:t xml:space="preserve"> Мишино- ул. Суйдинская</w:t>
            </w:r>
            <w:r w:rsidR="003B664E">
              <w:rPr>
                <w:color w:val="000000"/>
              </w:rPr>
              <w:t>; деревни Кошкино</w:t>
            </w:r>
            <w:r>
              <w:rPr>
                <w:color w:val="000000"/>
              </w:rPr>
              <w:t>.</w:t>
            </w:r>
            <w:bookmarkEnd w:id="0"/>
          </w:p>
        </w:tc>
        <w:tc>
          <w:tcPr>
            <w:tcW w:w="1842" w:type="dxa"/>
            <w:vAlign w:val="center"/>
          </w:tcPr>
          <w:p w:rsidR="00203899" w:rsidRDefault="00203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1134" w:type="dxa"/>
            <w:vAlign w:val="center"/>
          </w:tcPr>
          <w:p w:rsidR="00203899" w:rsidRDefault="00203899" w:rsidP="00184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2,88</w:t>
            </w:r>
          </w:p>
        </w:tc>
        <w:tc>
          <w:tcPr>
            <w:tcW w:w="1700" w:type="dxa"/>
            <w:vAlign w:val="center"/>
          </w:tcPr>
          <w:p w:rsidR="00203899" w:rsidRDefault="00203899" w:rsidP="00184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8,3</w:t>
            </w:r>
          </w:p>
        </w:tc>
        <w:tc>
          <w:tcPr>
            <w:tcW w:w="1700" w:type="dxa"/>
            <w:vAlign w:val="center"/>
          </w:tcPr>
          <w:p w:rsidR="00203899" w:rsidRDefault="00203899" w:rsidP="001845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,58</w:t>
            </w:r>
          </w:p>
        </w:tc>
        <w:tc>
          <w:tcPr>
            <w:tcW w:w="1965" w:type="dxa"/>
            <w:vAlign w:val="center"/>
          </w:tcPr>
          <w:p w:rsidR="00203899" w:rsidRPr="00FD024B" w:rsidRDefault="00203899" w:rsidP="00890F92">
            <w:pPr>
              <w:jc w:val="center"/>
              <w:rPr>
                <w:sz w:val="20"/>
                <w:szCs w:val="20"/>
              </w:rPr>
            </w:pPr>
            <w:r w:rsidRPr="00FD024B">
              <w:rPr>
                <w:sz w:val="20"/>
                <w:szCs w:val="20"/>
              </w:rPr>
              <w:t>Администрация муниципального образования «Вистинское сельское поселение»</w:t>
            </w:r>
          </w:p>
        </w:tc>
      </w:tr>
      <w:tr w:rsidR="00886F91" w:rsidRPr="00FD024B" w:rsidTr="00FB2B9C">
        <w:trPr>
          <w:gridBefore w:val="1"/>
          <w:wBefore w:w="6" w:type="dxa"/>
          <w:trHeight w:val="1098"/>
        </w:trPr>
        <w:tc>
          <w:tcPr>
            <w:tcW w:w="640" w:type="dxa"/>
            <w:noWrap/>
            <w:vAlign w:val="center"/>
          </w:tcPr>
          <w:p w:rsidR="00886F91" w:rsidRDefault="00886F91" w:rsidP="000945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21" w:type="dxa"/>
            <w:vAlign w:val="center"/>
          </w:tcPr>
          <w:p w:rsidR="00886F91" w:rsidRDefault="00886F91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842" w:type="dxa"/>
          </w:tcPr>
          <w:p w:rsidR="00886F91" w:rsidRPr="00701DBA" w:rsidRDefault="00886F91" w:rsidP="00886F91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886F91" w:rsidRDefault="00886F91" w:rsidP="00203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2,</w:t>
            </w:r>
            <w:r w:rsidR="00203899">
              <w:rPr>
                <w:color w:val="000000"/>
              </w:rPr>
              <w:t>88</w:t>
            </w:r>
          </w:p>
        </w:tc>
        <w:tc>
          <w:tcPr>
            <w:tcW w:w="1700" w:type="dxa"/>
            <w:vAlign w:val="center"/>
          </w:tcPr>
          <w:p w:rsidR="00886F91" w:rsidRDefault="00886F91" w:rsidP="00A169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8,3</w:t>
            </w:r>
          </w:p>
        </w:tc>
        <w:tc>
          <w:tcPr>
            <w:tcW w:w="1700" w:type="dxa"/>
            <w:vAlign w:val="center"/>
          </w:tcPr>
          <w:p w:rsidR="00886F91" w:rsidRDefault="00886F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4,5</w:t>
            </w:r>
            <w:r w:rsidR="00A16900">
              <w:rPr>
                <w:color w:val="000000"/>
              </w:rPr>
              <w:t>8</w:t>
            </w:r>
          </w:p>
        </w:tc>
        <w:tc>
          <w:tcPr>
            <w:tcW w:w="1965" w:type="dxa"/>
            <w:vAlign w:val="center"/>
          </w:tcPr>
          <w:p w:rsidR="00886F91" w:rsidRPr="00FD024B" w:rsidRDefault="00886F91" w:rsidP="000945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71A0" w:rsidRDefault="004871A0" w:rsidP="008B65FC">
      <w:pPr>
        <w:rPr>
          <w:sz w:val="20"/>
          <w:szCs w:val="20"/>
        </w:rPr>
      </w:pPr>
    </w:p>
    <w:p w:rsidR="004871A0" w:rsidRDefault="004871A0" w:rsidP="00314372">
      <w:pPr>
        <w:rPr>
          <w:sz w:val="20"/>
          <w:szCs w:val="20"/>
        </w:rPr>
      </w:pPr>
    </w:p>
    <w:p w:rsidR="004871A0" w:rsidRPr="00203899" w:rsidRDefault="004871A0" w:rsidP="00314372">
      <w:pPr>
        <w:ind w:firstLine="708"/>
        <w:rPr>
          <w:sz w:val="28"/>
          <w:szCs w:val="28"/>
        </w:rPr>
      </w:pPr>
      <w:r w:rsidRPr="00203899">
        <w:rPr>
          <w:sz w:val="28"/>
          <w:szCs w:val="28"/>
        </w:rPr>
        <w:t xml:space="preserve">Глава администрации </w:t>
      </w:r>
    </w:p>
    <w:p w:rsidR="004871A0" w:rsidRPr="00203899" w:rsidRDefault="004871A0" w:rsidP="00314372">
      <w:pPr>
        <w:ind w:firstLine="708"/>
        <w:rPr>
          <w:sz w:val="28"/>
          <w:szCs w:val="28"/>
        </w:rPr>
      </w:pPr>
      <w:r w:rsidRPr="00203899">
        <w:rPr>
          <w:sz w:val="28"/>
          <w:szCs w:val="28"/>
        </w:rPr>
        <w:t xml:space="preserve">МО «Вистинское сельское поселение»                                                                                         </w:t>
      </w:r>
      <w:r w:rsidR="00DA73C8" w:rsidRPr="00203899">
        <w:rPr>
          <w:sz w:val="28"/>
          <w:szCs w:val="28"/>
        </w:rPr>
        <w:t>Мельникова М. Е.</w:t>
      </w:r>
    </w:p>
    <w:sectPr w:rsidR="004871A0" w:rsidRPr="00203899" w:rsidSect="005039BA">
      <w:pgSz w:w="16838" w:h="11906" w:orient="landscape"/>
      <w:pgMar w:top="1134" w:right="167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E25" w:rsidRDefault="00DB6E25" w:rsidP="00DB6E25">
      <w:r>
        <w:separator/>
      </w:r>
    </w:p>
  </w:endnote>
  <w:endnote w:type="continuationSeparator" w:id="0">
    <w:p w:rsidR="00DB6E25" w:rsidRDefault="00DB6E25" w:rsidP="00DB6E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25" w:rsidRDefault="00DB6E2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5502059"/>
      <w:docPartObj>
        <w:docPartGallery w:val="Page Numbers (Bottom of Page)"/>
        <w:docPartUnique/>
      </w:docPartObj>
    </w:sdtPr>
    <w:sdtContent>
      <w:p w:rsidR="00DB6E25" w:rsidRDefault="00FB12FE">
        <w:pPr>
          <w:pStyle w:val="ae"/>
          <w:jc w:val="center"/>
        </w:pPr>
        <w:r>
          <w:fldChar w:fldCharType="begin"/>
        </w:r>
        <w:r w:rsidR="00DB6E25">
          <w:instrText>PAGE   \* MERGEFORMAT</w:instrText>
        </w:r>
        <w:r>
          <w:fldChar w:fldCharType="separate"/>
        </w:r>
        <w:r w:rsidR="003B664E">
          <w:rPr>
            <w:noProof/>
          </w:rPr>
          <w:t>8</w:t>
        </w:r>
        <w:r>
          <w:fldChar w:fldCharType="end"/>
        </w:r>
      </w:p>
    </w:sdtContent>
  </w:sdt>
  <w:p w:rsidR="00DB6E25" w:rsidRDefault="00DB6E2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25" w:rsidRDefault="00DB6E2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E25" w:rsidRDefault="00DB6E25" w:rsidP="00DB6E25">
      <w:r>
        <w:separator/>
      </w:r>
    </w:p>
  </w:footnote>
  <w:footnote w:type="continuationSeparator" w:id="0">
    <w:p w:rsidR="00DB6E25" w:rsidRDefault="00DB6E25" w:rsidP="00DB6E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25" w:rsidRDefault="00DB6E2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25" w:rsidRDefault="00DB6E2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E25" w:rsidRDefault="00DB6E2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3F235C24"/>
    <w:multiLevelType w:val="hybridMultilevel"/>
    <w:tmpl w:val="FFC016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F05E5"/>
    <w:multiLevelType w:val="hybridMultilevel"/>
    <w:tmpl w:val="B10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67EE2"/>
    <w:multiLevelType w:val="hybridMultilevel"/>
    <w:tmpl w:val="F3D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635CB"/>
    <w:multiLevelType w:val="hybridMultilevel"/>
    <w:tmpl w:val="E676CE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D728D6"/>
    <w:multiLevelType w:val="hybridMultilevel"/>
    <w:tmpl w:val="8E1A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884974"/>
    <w:multiLevelType w:val="hybridMultilevel"/>
    <w:tmpl w:val="30E42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2"/>
  </w:num>
  <w:num w:numId="5">
    <w:abstractNumId w:val="20"/>
  </w:num>
  <w:num w:numId="6">
    <w:abstractNumId w:val="0"/>
  </w:num>
  <w:num w:numId="7">
    <w:abstractNumId w:val="13"/>
  </w:num>
  <w:num w:numId="8">
    <w:abstractNumId w:val="17"/>
  </w:num>
  <w:num w:numId="9">
    <w:abstractNumId w:val="4"/>
  </w:num>
  <w:num w:numId="10">
    <w:abstractNumId w:val="3"/>
  </w:num>
  <w:num w:numId="11">
    <w:abstractNumId w:val="1"/>
  </w:num>
  <w:num w:numId="12">
    <w:abstractNumId w:val="19"/>
  </w:num>
  <w:num w:numId="13">
    <w:abstractNumId w:val="15"/>
  </w:num>
  <w:num w:numId="14">
    <w:abstractNumId w:val="16"/>
  </w:num>
  <w:num w:numId="15">
    <w:abstractNumId w:val="11"/>
  </w:num>
  <w:num w:numId="16">
    <w:abstractNumId w:val="6"/>
  </w:num>
  <w:num w:numId="17">
    <w:abstractNumId w:val="7"/>
  </w:num>
  <w:num w:numId="18">
    <w:abstractNumId w:val="9"/>
  </w:num>
  <w:num w:numId="19">
    <w:abstractNumId w:val="8"/>
  </w:num>
  <w:num w:numId="20">
    <w:abstractNumId w:val="21"/>
  </w:num>
  <w:num w:numId="21">
    <w:abstractNumId w:val="22"/>
  </w:num>
  <w:num w:numId="22">
    <w:abstractNumId w:val="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3FD1"/>
    <w:rsid w:val="000115F1"/>
    <w:rsid w:val="000116DF"/>
    <w:rsid w:val="00015D6A"/>
    <w:rsid w:val="000557C0"/>
    <w:rsid w:val="00057997"/>
    <w:rsid w:val="00071E38"/>
    <w:rsid w:val="00077A3C"/>
    <w:rsid w:val="00082983"/>
    <w:rsid w:val="00094547"/>
    <w:rsid w:val="00106305"/>
    <w:rsid w:val="00106B88"/>
    <w:rsid w:val="00114490"/>
    <w:rsid w:val="001276A8"/>
    <w:rsid w:val="00132A46"/>
    <w:rsid w:val="00145DE0"/>
    <w:rsid w:val="00156569"/>
    <w:rsid w:val="00172F14"/>
    <w:rsid w:val="001904D2"/>
    <w:rsid w:val="0019746A"/>
    <w:rsid w:val="001B4FD2"/>
    <w:rsid w:val="001C057C"/>
    <w:rsid w:val="001C22DD"/>
    <w:rsid w:val="001C66A4"/>
    <w:rsid w:val="001D2CFC"/>
    <w:rsid w:val="001F0FF0"/>
    <w:rsid w:val="001F1B5D"/>
    <w:rsid w:val="001F65EB"/>
    <w:rsid w:val="00201D5C"/>
    <w:rsid w:val="00203899"/>
    <w:rsid w:val="00206F11"/>
    <w:rsid w:val="00207A7D"/>
    <w:rsid w:val="00211D5B"/>
    <w:rsid w:val="00217514"/>
    <w:rsid w:val="00227FD4"/>
    <w:rsid w:val="00240966"/>
    <w:rsid w:val="002614F6"/>
    <w:rsid w:val="002841D2"/>
    <w:rsid w:val="00296787"/>
    <w:rsid w:val="00296D43"/>
    <w:rsid w:val="0029735E"/>
    <w:rsid w:val="002977F9"/>
    <w:rsid w:val="002B2086"/>
    <w:rsid w:val="002B249D"/>
    <w:rsid w:val="002B4794"/>
    <w:rsid w:val="002C4ECF"/>
    <w:rsid w:val="002C6DC9"/>
    <w:rsid w:val="002E1006"/>
    <w:rsid w:val="002E32E7"/>
    <w:rsid w:val="0030695A"/>
    <w:rsid w:val="00310A6D"/>
    <w:rsid w:val="00314372"/>
    <w:rsid w:val="0031732D"/>
    <w:rsid w:val="00343C1A"/>
    <w:rsid w:val="003443E7"/>
    <w:rsid w:val="003535E2"/>
    <w:rsid w:val="00366EDB"/>
    <w:rsid w:val="00382537"/>
    <w:rsid w:val="003876FF"/>
    <w:rsid w:val="00390BC6"/>
    <w:rsid w:val="003917D2"/>
    <w:rsid w:val="003A0352"/>
    <w:rsid w:val="003A1618"/>
    <w:rsid w:val="003B2EBA"/>
    <w:rsid w:val="003B62F2"/>
    <w:rsid w:val="003B664E"/>
    <w:rsid w:val="003D0335"/>
    <w:rsid w:val="003D0E05"/>
    <w:rsid w:val="003D16B5"/>
    <w:rsid w:val="003D5301"/>
    <w:rsid w:val="003D6819"/>
    <w:rsid w:val="0041216F"/>
    <w:rsid w:val="00417172"/>
    <w:rsid w:val="00417B51"/>
    <w:rsid w:val="00446C41"/>
    <w:rsid w:val="004552BA"/>
    <w:rsid w:val="00467B1D"/>
    <w:rsid w:val="004712A8"/>
    <w:rsid w:val="00472FC3"/>
    <w:rsid w:val="00480734"/>
    <w:rsid w:val="004871A0"/>
    <w:rsid w:val="00491837"/>
    <w:rsid w:val="004B1BEE"/>
    <w:rsid w:val="004B6380"/>
    <w:rsid w:val="004C208B"/>
    <w:rsid w:val="004C6D10"/>
    <w:rsid w:val="004C7C32"/>
    <w:rsid w:val="004D1C2D"/>
    <w:rsid w:val="004D41A5"/>
    <w:rsid w:val="004E2D03"/>
    <w:rsid w:val="004F12E4"/>
    <w:rsid w:val="00502F2D"/>
    <w:rsid w:val="005039BA"/>
    <w:rsid w:val="005074E0"/>
    <w:rsid w:val="005133BA"/>
    <w:rsid w:val="0051768C"/>
    <w:rsid w:val="00522F70"/>
    <w:rsid w:val="00523D94"/>
    <w:rsid w:val="00543A71"/>
    <w:rsid w:val="0054590D"/>
    <w:rsid w:val="005471C4"/>
    <w:rsid w:val="00554854"/>
    <w:rsid w:val="00562F73"/>
    <w:rsid w:val="005652B8"/>
    <w:rsid w:val="005824AB"/>
    <w:rsid w:val="00587638"/>
    <w:rsid w:val="005A28B5"/>
    <w:rsid w:val="005A74CB"/>
    <w:rsid w:val="005B3904"/>
    <w:rsid w:val="005B748B"/>
    <w:rsid w:val="005C3E91"/>
    <w:rsid w:val="005F66AB"/>
    <w:rsid w:val="00601AAB"/>
    <w:rsid w:val="0060246C"/>
    <w:rsid w:val="00611CEE"/>
    <w:rsid w:val="00613574"/>
    <w:rsid w:val="00642168"/>
    <w:rsid w:val="00642630"/>
    <w:rsid w:val="00646FFA"/>
    <w:rsid w:val="00652AA6"/>
    <w:rsid w:val="006667F3"/>
    <w:rsid w:val="0066716D"/>
    <w:rsid w:val="0067477C"/>
    <w:rsid w:val="006755CC"/>
    <w:rsid w:val="00684967"/>
    <w:rsid w:val="006852C3"/>
    <w:rsid w:val="006934F6"/>
    <w:rsid w:val="00696776"/>
    <w:rsid w:val="006A35FA"/>
    <w:rsid w:val="006A43C0"/>
    <w:rsid w:val="006C78D2"/>
    <w:rsid w:val="006D04CE"/>
    <w:rsid w:val="006D25CB"/>
    <w:rsid w:val="006D37C6"/>
    <w:rsid w:val="006E5C6A"/>
    <w:rsid w:val="006F6922"/>
    <w:rsid w:val="006F723C"/>
    <w:rsid w:val="006F7A26"/>
    <w:rsid w:val="00710036"/>
    <w:rsid w:val="0071177B"/>
    <w:rsid w:val="00714CF5"/>
    <w:rsid w:val="00724EE8"/>
    <w:rsid w:val="0072525C"/>
    <w:rsid w:val="00737A89"/>
    <w:rsid w:val="00741197"/>
    <w:rsid w:val="007436CA"/>
    <w:rsid w:val="00745CA2"/>
    <w:rsid w:val="00750325"/>
    <w:rsid w:val="00761349"/>
    <w:rsid w:val="00766318"/>
    <w:rsid w:val="0079643F"/>
    <w:rsid w:val="007A1F68"/>
    <w:rsid w:val="007B190E"/>
    <w:rsid w:val="007D5DD9"/>
    <w:rsid w:val="007D6DA8"/>
    <w:rsid w:val="007F38AB"/>
    <w:rsid w:val="007F6588"/>
    <w:rsid w:val="008008FA"/>
    <w:rsid w:val="00827CAC"/>
    <w:rsid w:val="00836A1E"/>
    <w:rsid w:val="00855B61"/>
    <w:rsid w:val="00871BEE"/>
    <w:rsid w:val="008811B1"/>
    <w:rsid w:val="00886F91"/>
    <w:rsid w:val="00890F92"/>
    <w:rsid w:val="00891BD5"/>
    <w:rsid w:val="00895222"/>
    <w:rsid w:val="008A54A8"/>
    <w:rsid w:val="008B3882"/>
    <w:rsid w:val="008B65FC"/>
    <w:rsid w:val="008C2410"/>
    <w:rsid w:val="008F3841"/>
    <w:rsid w:val="00917779"/>
    <w:rsid w:val="0093333E"/>
    <w:rsid w:val="009359A2"/>
    <w:rsid w:val="00941B9C"/>
    <w:rsid w:val="00946D25"/>
    <w:rsid w:val="009731B7"/>
    <w:rsid w:val="00985E4B"/>
    <w:rsid w:val="009A45F9"/>
    <w:rsid w:val="009D4809"/>
    <w:rsid w:val="009F34A2"/>
    <w:rsid w:val="009F3F8E"/>
    <w:rsid w:val="009F6838"/>
    <w:rsid w:val="00A003A8"/>
    <w:rsid w:val="00A07CD1"/>
    <w:rsid w:val="00A15923"/>
    <w:rsid w:val="00A16900"/>
    <w:rsid w:val="00A21107"/>
    <w:rsid w:val="00A3475D"/>
    <w:rsid w:val="00A348DE"/>
    <w:rsid w:val="00A34C43"/>
    <w:rsid w:val="00A411E7"/>
    <w:rsid w:val="00A50201"/>
    <w:rsid w:val="00A54407"/>
    <w:rsid w:val="00A63046"/>
    <w:rsid w:val="00A66EA1"/>
    <w:rsid w:val="00A93B89"/>
    <w:rsid w:val="00A9608B"/>
    <w:rsid w:val="00AA5D0D"/>
    <w:rsid w:val="00AC23E1"/>
    <w:rsid w:val="00AC4EEC"/>
    <w:rsid w:val="00AD48B4"/>
    <w:rsid w:val="00AD5F7C"/>
    <w:rsid w:val="00AE08C0"/>
    <w:rsid w:val="00AE0B2C"/>
    <w:rsid w:val="00AE1C52"/>
    <w:rsid w:val="00AE714D"/>
    <w:rsid w:val="00AF11DD"/>
    <w:rsid w:val="00AF4BD3"/>
    <w:rsid w:val="00B01B5B"/>
    <w:rsid w:val="00B07D97"/>
    <w:rsid w:val="00B101EB"/>
    <w:rsid w:val="00B13A4E"/>
    <w:rsid w:val="00B13D09"/>
    <w:rsid w:val="00B313AC"/>
    <w:rsid w:val="00B70AA0"/>
    <w:rsid w:val="00B81E4C"/>
    <w:rsid w:val="00B8774C"/>
    <w:rsid w:val="00BA4050"/>
    <w:rsid w:val="00BB7F5D"/>
    <w:rsid w:val="00BD60D8"/>
    <w:rsid w:val="00BE3BF1"/>
    <w:rsid w:val="00BF27D2"/>
    <w:rsid w:val="00C060C3"/>
    <w:rsid w:val="00C13998"/>
    <w:rsid w:val="00C3592D"/>
    <w:rsid w:val="00C36557"/>
    <w:rsid w:val="00C421E9"/>
    <w:rsid w:val="00C65399"/>
    <w:rsid w:val="00C671A4"/>
    <w:rsid w:val="00C67ED2"/>
    <w:rsid w:val="00C768D7"/>
    <w:rsid w:val="00CA5167"/>
    <w:rsid w:val="00CA762E"/>
    <w:rsid w:val="00CB1334"/>
    <w:rsid w:val="00CB2288"/>
    <w:rsid w:val="00CB4ED0"/>
    <w:rsid w:val="00CC7172"/>
    <w:rsid w:val="00CD1CC3"/>
    <w:rsid w:val="00CD4AD7"/>
    <w:rsid w:val="00CE1CF9"/>
    <w:rsid w:val="00CF0DA4"/>
    <w:rsid w:val="00CF49BE"/>
    <w:rsid w:val="00CF7316"/>
    <w:rsid w:val="00D212A9"/>
    <w:rsid w:val="00D3233C"/>
    <w:rsid w:val="00D33C09"/>
    <w:rsid w:val="00D62CCC"/>
    <w:rsid w:val="00D635C9"/>
    <w:rsid w:val="00D639A7"/>
    <w:rsid w:val="00D6457D"/>
    <w:rsid w:val="00D72681"/>
    <w:rsid w:val="00D8406F"/>
    <w:rsid w:val="00D8696B"/>
    <w:rsid w:val="00D8719E"/>
    <w:rsid w:val="00D87BAA"/>
    <w:rsid w:val="00D87C35"/>
    <w:rsid w:val="00D87C3F"/>
    <w:rsid w:val="00D92584"/>
    <w:rsid w:val="00DA2123"/>
    <w:rsid w:val="00DA73C8"/>
    <w:rsid w:val="00DB6E25"/>
    <w:rsid w:val="00DC12BB"/>
    <w:rsid w:val="00DC15D0"/>
    <w:rsid w:val="00DD4BCC"/>
    <w:rsid w:val="00DD6042"/>
    <w:rsid w:val="00DE0BB2"/>
    <w:rsid w:val="00E00E65"/>
    <w:rsid w:val="00E0688B"/>
    <w:rsid w:val="00E12250"/>
    <w:rsid w:val="00E128AD"/>
    <w:rsid w:val="00E153B4"/>
    <w:rsid w:val="00E24580"/>
    <w:rsid w:val="00E345B3"/>
    <w:rsid w:val="00E37748"/>
    <w:rsid w:val="00E45DFD"/>
    <w:rsid w:val="00E45EF4"/>
    <w:rsid w:val="00E50A85"/>
    <w:rsid w:val="00E63E31"/>
    <w:rsid w:val="00E67656"/>
    <w:rsid w:val="00E739CC"/>
    <w:rsid w:val="00E77CE9"/>
    <w:rsid w:val="00EB325A"/>
    <w:rsid w:val="00EB3FD1"/>
    <w:rsid w:val="00EC4031"/>
    <w:rsid w:val="00ED4824"/>
    <w:rsid w:val="00EE7B74"/>
    <w:rsid w:val="00F02D4E"/>
    <w:rsid w:val="00F11756"/>
    <w:rsid w:val="00F12B8A"/>
    <w:rsid w:val="00F30EFD"/>
    <w:rsid w:val="00F31683"/>
    <w:rsid w:val="00F324A9"/>
    <w:rsid w:val="00F377F9"/>
    <w:rsid w:val="00F41518"/>
    <w:rsid w:val="00F44CC9"/>
    <w:rsid w:val="00F51962"/>
    <w:rsid w:val="00F57B7E"/>
    <w:rsid w:val="00F601E2"/>
    <w:rsid w:val="00F609B1"/>
    <w:rsid w:val="00F74674"/>
    <w:rsid w:val="00F824AF"/>
    <w:rsid w:val="00F836D1"/>
    <w:rsid w:val="00F91830"/>
    <w:rsid w:val="00FA29CC"/>
    <w:rsid w:val="00FB12FE"/>
    <w:rsid w:val="00FB2C27"/>
    <w:rsid w:val="00FD024B"/>
    <w:rsid w:val="00FE1D4A"/>
    <w:rsid w:val="00FE5714"/>
    <w:rsid w:val="00FE6EFC"/>
    <w:rsid w:val="00FF1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965B9"/>
    <w:rPr>
      <w:sz w:val="24"/>
      <w:szCs w:val="24"/>
    </w:rPr>
  </w:style>
  <w:style w:type="paragraph" w:customStyle="1" w:styleId="ConsPlusCell">
    <w:name w:val="ConsPlusCell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1"/>
    <w:basedOn w:val="a"/>
    <w:uiPriority w:val="99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rsid w:val="003825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825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F49BE"/>
    <w:pPr>
      <w:ind w:left="720"/>
      <w:contextualSpacing/>
    </w:pPr>
  </w:style>
  <w:style w:type="character" w:customStyle="1" w:styleId="link">
    <w:name w:val="link"/>
    <w:basedOn w:val="a0"/>
    <w:uiPriority w:val="99"/>
    <w:rsid w:val="00DD6042"/>
    <w:rPr>
      <w:rFonts w:cs="Times New Roman"/>
      <w:u w:val="none"/>
      <w:effect w:val="none"/>
    </w:rPr>
  </w:style>
  <w:style w:type="table" w:styleId="a8">
    <w:name w:val="Table Grid"/>
    <w:basedOn w:val="a1"/>
    <w:uiPriority w:val="99"/>
    <w:rsid w:val="00946D2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9">
    <w:name w:val="Знак"/>
    <w:basedOn w:val="a"/>
    <w:uiPriority w:val="99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2B24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2B249D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B6E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B6E25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B6E2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B6E2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ody Text Indent"/>
    <w:basedOn w:val="a"/>
    <w:link w:val="a4"/>
    <w:uiPriority w:val="99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965B9"/>
    <w:rPr>
      <w:sz w:val="24"/>
      <w:szCs w:val="24"/>
    </w:rPr>
  </w:style>
  <w:style w:type="paragraph" w:customStyle="1" w:styleId="ConsPlusCell">
    <w:name w:val="ConsPlusCell"/>
    <w:uiPriority w:val="99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1"/>
    <w:basedOn w:val="a"/>
    <w:uiPriority w:val="99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rsid w:val="003825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8253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CF49BE"/>
    <w:pPr>
      <w:ind w:left="720"/>
      <w:contextualSpacing/>
    </w:pPr>
  </w:style>
  <w:style w:type="character" w:customStyle="1" w:styleId="link">
    <w:name w:val="link"/>
    <w:basedOn w:val="a0"/>
    <w:uiPriority w:val="99"/>
    <w:rsid w:val="00DD6042"/>
    <w:rPr>
      <w:rFonts w:cs="Times New Roman"/>
      <w:u w:val="none"/>
      <w:effect w:val="none"/>
    </w:rPr>
  </w:style>
  <w:style w:type="table" w:styleId="a8">
    <w:name w:val="Table Grid"/>
    <w:basedOn w:val="a1"/>
    <w:uiPriority w:val="99"/>
    <w:rsid w:val="00946D2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9">
    <w:name w:val="Знак"/>
    <w:basedOn w:val="a"/>
    <w:uiPriority w:val="99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a">
    <w:name w:val="Body Text"/>
    <w:basedOn w:val="a"/>
    <w:link w:val="ab"/>
    <w:uiPriority w:val="99"/>
    <w:rsid w:val="002B249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2B249D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1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9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7993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17992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623317988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7nxAOGzjUtgf0TVqYqTTnT08vdo=</DigestValue>
    </Reference>
    <Reference URI="#idOfficeObject" Type="http://www.w3.org/2000/09/xmldsig#Object">
      <DigestMethod Algorithm="http://www.w3.org/2000/09/xmldsig#sha1"/>
      <DigestValue>jtPGRWffwFKU0unBawP9voEEky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odzgncFNjRRH38+JViv/XMWWbw=</DigestValue>
    </Reference>
  </SignedInfo>
  <SignatureValue>BN3YgZ9AzHRXiNj8bPwCMBORR27NgdNihPqgJpL3DpXViyn4YV9CswgL7oclUxXw
9WGwj28hfY/4PWsWbexnlG1mFvL69Zz+i6Nc2B/tXawzAPC6SicfOgWKH9ZO+8p/
K5JpB5w/us1qN+sj3wDeOyFT+1O7L9+8p6cUB5tIIDc=</SignatureValue>
  <KeyInfo>
    <X509Data>
      <X509Certificate>MIIDbDCCAtWgAwIBAgIQKqBFGFDC/o1LCERAAves5DANBgkqhkiG9w0BAQUFADCB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hKEzoYGEQq91NueBMVDtK72hDs8=</DigestValue>
      </Reference>
      <Reference URI="/word/header2.xml?ContentType=application/vnd.openxmlformats-officedocument.wordprocessingml.header+xml">
        <DigestMethod Algorithm="http://www.w3.org/2000/09/xmldsig#sha1"/>
        <DigestValue>pDY1SnpUPtgMYOTKtOn+gK/KqJY=</DigestValue>
      </Reference>
      <Reference URI="/word/media/image1.jpeg?ContentType=image/jpeg">
        <DigestMethod Algorithm="http://www.w3.org/2000/09/xmldsig#sha1"/>
        <DigestValue>z9drzXBOVucWTUxtUfEIImLeFWU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settings.xml?ContentType=application/vnd.openxmlformats-officedocument.wordprocessingml.settings+xml">
        <DigestMethod Algorithm="http://www.w3.org/2000/09/xmldsig#sha1"/>
        <DigestValue>E51r/Wb65KImmYqhgHWkC9/eBl8=</DigestValue>
      </Reference>
      <Reference URI="/word/styles.xml?ContentType=application/vnd.openxmlformats-officedocument.wordprocessingml.styles+xml">
        <DigestMethod Algorithm="http://www.w3.org/2000/09/xmldsig#sha1"/>
        <DigestValue>RLgjS0hv7PdUvYi9iyIPAt3fJeo=</DigestValue>
      </Reference>
      <Reference URI="/word/numbering.xml?ContentType=application/vnd.openxmlformats-officedocument.wordprocessingml.numbering+xml">
        <DigestMethod Algorithm="http://www.w3.org/2000/09/xmldsig#sha1"/>
        <DigestValue>bc90ScOtuFdRmtBiYLK+Hzlm2Mo=</DigestValue>
      </Reference>
      <Reference URI="/word/fontTable.xml?ContentType=application/vnd.openxmlformats-officedocument.wordprocessingml.fontTable+xml">
        <DigestMethod Algorithm="http://www.w3.org/2000/09/xmldsig#sha1"/>
        <DigestValue>8UyHOm9sVnUER37pvyvGhu7Ek/U=</DigestValue>
      </Reference>
      <Reference URI="/word/stylesWithEffects.xml?ContentType=application/vnd.ms-word.stylesWithEffects+xml">
        <DigestMethod Algorithm="http://www.w3.org/2000/09/xmldsig#sha1"/>
        <DigestValue>iGr47nqSM09Ha1jIJvrzlJ2iHRc=</DigestValue>
      </Reference>
      <Reference URI="/word/footer2.xml?ContentType=application/vnd.openxmlformats-officedocument.wordprocessingml.footer+xml">
        <DigestMethod Algorithm="http://www.w3.org/2000/09/xmldsig#sha1"/>
        <DigestValue>ypixafs/FAmHDbNq8GdkQ0OY2WA=</DigestValue>
      </Reference>
      <Reference URI="/word/footnotes.xml?ContentType=application/vnd.openxmlformats-officedocument.wordprocessingml.footnotes+xml">
        <DigestMethod Algorithm="http://www.w3.org/2000/09/xmldsig#sha1"/>
        <DigestValue>eyByqz7lsv5nSOHp1grzfrJcQyI=</DigestValue>
      </Reference>
      <Reference URI="/word/document.xml?ContentType=application/vnd.openxmlformats-officedocument.wordprocessingml.document.main+xml">
        <DigestMethod Algorithm="http://www.w3.org/2000/09/xmldsig#sha1"/>
        <DigestValue>1fKW3nZTQeKeH8d1bQtrJy8AagI=</DigestValue>
      </Reference>
      <Reference URI="/word/footer1.xml?ContentType=application/vnd.openxmlformats-officedocument.wordprocessingml.footer+xml">
        <DigestMethod Algorithm="http://www.w3.org/2000/09/xmldsig#sha1"/>
        <DigestValue>OLdxN5RgoVF5NPSnDXHYQZMzCgM=</DigestValue>
      </Reference>
      <Reference URI="/word/header3.xml?ContentType=application/vnd.openxmlformats-officedocument.wordprocessingml.header+xml">
        <DigestMethod Algorithm="http://www.w3.org/2000/09/xmldsig#sha1"/>
        <DigestValue>pDY1SnpUPtgMYOTKtOn+gK/KqJY=</DigestValue>
      </Reference>
      <Reference URI="/word/footer3.xml?ContentType=application/vnd.openxmlformats-officedocument.wordprocessingml.footer+xml">
        <DigestMethod Algorithm="http://www.w3.org/2000/09/xmldsig#sha1"/>
        <DigestValue>OLdxN5RgoVF5NPSnDXHYQZMzCgM=</DigestValue>
      </Reference>
      <Reference URI="/word/endnotes.xml?ContentType=application/vnd.openxmlformats-officedocument.wordprocessingml.endnotes+xml">
        <DigestMethod Algorithm="http://www.w3.org/2000/09/xmldsig#sha1"/>
        <DigestValue>GBMNBYAX0wgP2qOEU61LWOyVpaQ=</DigestValue>
      </Reference>
      <Reference URI="/word/header1.xml?ContentType=application/vnd.openxmlformats-officedocument.wordprocessingml.header+xml">
        <DigestMethod Algorithm="http://www.w3.org/2000/09/xmldsig#sha1"/>
        <DigestValue>pDY1SnpUPtgMYOTKtOn+gK/KqJ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xjWYHv99vbnrTtj0PMu9P4Ap6iI=</DigestValue>
      </Reference>
    </Manifest>
    <SignatureProperties>
      <SignatureProperty Id="idSignatureTime" Target="#idPackageSignature">
        <mdssi:SignatureTime>
          <mdssi:Format>YYYY-MM-DDThh:mm:ssTZD</mdssi:Format>
          <mdssi:Value>2017-12-20T08:35:5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2-20T08:35:53Z</xd:SigningTime>
          <xd:SigningCertificate>
            <xd:Cert>
              <xd:CertDigest>
                <DigestMethod Algorithm="http://www.w3.org/2000/09/xmldsig#sha1"/>
                <DigestValue>kV5r0KRFO2mjmZ65wBD2mFr+abs=</DigestValue>
              </xd:CertDigest>
              <xd:IssuerSerial>
                <X509IssuerName>CN=Мельникова М.Е., E=victino@yandex.ru, O=Администрация Вистино, L="Ленинградская обл.Кингисеппский район, д.Вистино"</X509IssuerName>
                <X509SerialNumber>5665974473306512587232518378502643222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AEF4-38EC-4824-AB74-CD2D011F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264</Words>
  <Characters>10952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9</cp:revision>
  <cp:lastPrinted>2013-11-15T11:31:00Z</cp:lastPrinted>
  <dcterms:created xsi:type="dcterms:W3CDTF">2016-03-21T11:45:00Z</dcterms:created>
  <dcterms:modified xsi:type="dcterms:W3CDTF">2017-11-02T13:50:00Z</dcterms:modified>
</cp:coreProperties>
</file>